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214D" w14:textId="77777777" w:rsidR="00425458" w:rsidRDefault="00425458">
      <w:pPr>
        <w:pBdr>
          <w:top w:val="nil"/>
          <w:left w:val="nil"/>
          <w:bottom w:val="nil"/>
          <w:right w:val="nil"/>
          <w:between w:val="nil"/>
        </w:pBdr>
        <w:spacing w:line="43" w:lineRule="auto"/>
        <w:ind w:left="209"/>
        <w:rPr>
          <w:rFonts w:ascii="Verdana" w:eastAsia="Verdana" w:hAnsi="Verdana" w:cs="Verdana"/>
          <w:color w:val="000000"/>
          <w:sz w:val="18"/>
          <w:szCs w:val="18"/>
        </w:rPr>
      </w:pPr>
      <w:bookmarkStart w:id="0" w:name="_heading=h.gjdgxs" w:colFirst="0" w:colLast="0"/>
      <w:bookmarkEnd w:id="0"/>
    </w:p>
    <w:p w14:paraId="55BD7989" w14:textId="77777777" w:rsidR="00425458" w:rsidRDefault="00BA355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noProof/>
          <w:color w:val="000000"/>
          <w:sz w:val="18"/>
          <w:szCs w:val="18"/>
        </w:rPr>
        <mc:AlternateContent>
          <mc:Choice Requires="wpg">
            <w:drawing>
              <wp:inline distT="0" distB="0" distL="0" distR="0" wp14:anchorId="1893B16E" wp14:editId="750A7970">
                <wp:extent cx="6140450" cy="27305"/>
                <wp:effectExtent l="0" t="0" r="0" b="0"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27305"/>
                          <a:chOff x="2275775" y="3764750"/>
                          <a:chExt cx="6137300" cy="30500"/>
                        </a:xfrm>
                      </wpg:grpSpPr>
                      <wpg:grpSp>
                        <wpg:cNvPr id="2079902721" name="Gruppo 2079902721"/>
                        <wpg:cNvGrpSpPr/>
                        <wpg:grpSpPr>
                          <a:xfrm>
                            <a:off x="2275775" y="3766348"/>
                            <a:ext cx="6137275" cy="24130"/>
                            <a:chOff x="0" y="0"/>
                            <a:chExt cx="9665" cy="38"/>
                          </a:xfrm>
                        </wpg:grpSpPr>
                        <wps:wsp>
                          <wps:cNvPr id="1118862101" name="Rettangolo 1118862101"/>
                          <wps:cNvSpPr/>
                          <wps:spPr>
                            <a:xfrm>
                              <a:off x="0" y="0"/>
                              <a:ext cx="9650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76ECA3" w14:textId="77777777" w:rsidR="00425458" w:rsidRDefault="0042545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179801" name="Connettore 2 73179801"/>
                          <wps:cNvCnPr/>
                          <wps:spPr>
                            <a:xfrm>
                              <a:off x="5" y="5"/>
                              <a:ext cx="9660" cy="3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5B9BD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93B16E" id="Gruppo 6" o:spid="_x0000_s1026" style="width:483.5pt;height:2.15pt;mso-position-horizontal-relative:char;mso-position-vertical-relative:line" coordorigin="22757,37647" coordsize="61373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">
                <v:group id="Gruppo 2079902721" o:spid="_x0000_s1027" style="position:absolute;left:22757;top:37663;width:61373;height:241" coordsize="966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">
                  <v:rect id="Rettangolo 1118862101" o:spid="_x0000_s1028" style="position:absolute;width:9650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5276ECA3" w14:textId="77777777" w:rsidR="00425458" w:rsidRDefault="0042545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73179801" o:spid="_x0000_s1029" type="#_x0000_t32" style="position:absolute;left:5;top:5;width:9660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" strokecolor="#5b9bd4"/>
                </v:group>
                <w10:anchorlock/>
              </v:group>
            </w:pict>
          </mc:Fallback>
        </mc:AlternateContent>
      </w:r>
    </w:p>
    <w:p w14:paraId="60EC72A1" w14:textId="77777777" w:rsidR="00425458" w:rsidRDefault="0042545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Verdana" w:eastAsia="Verdana" w:hAnsi="Verdana" w:cs="Verdana"/>
          <w:color w:val="000000"/>
          <w:sz w:val="18"/>
          <w:szCs w:val="18"/>
        </w:rPr>
      </w:pPr>
    </w:p>
    <w:p w14:paraId="69F67FF9" w14:textId="755B1785" w:rsidR="00425458" w:rsidRDefault="00BA3559">
      <w:pPr>
        <w:pStyle w:val="Titolo"/>
        <w:tabs>
          <w:tab w:val="left" w:pos="3396"/>
          <w:tab w:val="left" w:pos="9882"/>
        </w:tabs>
        <w:ind w:right="503" w:firstLine="184"/>
        <w:jc w:val="center"/>
        <w:rPr>
          <w:rFonts w:ascii="Verdana" w:eastAsia="Verdana" w:hAnsi="Verdana" w:cs="Verdana"/>
          <w:sz w:val="24"/>
          <w:szCs w:val="24"/>
        </w:rPr>
      </w:pPr>
      <w:r w:rsidRPr="00B71E22">
        <w:rPr>
          <w:rFonts w:ascii="Verdana" w:eastAsia="Verdana" w:hAnsi="Verdana" w:cs="Verdana"/>
          <w:sz w:val="24"/>
          <w:szCs w:val="24"/>
        </w:rPr>
        <w:t>SCHEDA DI BUONA PRATICA INCLUSIVA</w:t>
      </w:r>
    </w:p>
    <w:p w14:paraId="494AD677" w14:textId="77777777" w:rsidR="00626CF8" w:rsidRPr="00B71E22" w:rsidRDefault="00626CF8">
      <w:pPr>
        <w:pStyle w:val="Titolo"/>
        <w:tabs>
          <w:tab w:val="left" w:pos="3396"/>
          <w:tab w:val="left" w:pos="9882"/>
        </w:tabs>
        <w:ind w:right="503" w:firstLine="184"/>
        <w:jc w:val="center"/>
        <w:rPr>
          <w:rFonts w:ascii="Verdana" w:eastAsia="Verdana" w:hAnsi="Verdana" w:cs="Verdana"/>
          <w:sz w:val="18"/>
          <w:szCs w:val="18"/>
        </w:rPr>
      </w:pPr>
    </w:p>
    <w:tbl>
      <w:tblPr>
        <w:tblStyle w:val="1"/>
        <w:tblW w:w="1006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09"/>
        <w:gridCol w:w="6756"/>
      </w:tblGrid>
      <w:tr w:rsidR="00425458" w:rsidRPr="00B71E22" w14:paraId="6730726F" w14:textId="77777777" w:rsidTr="003878AD">
        <w:trPr>
          <w:trHeight w:val="585"/>
        </w:trPr>
        <w:tc>
          <w:tcPr>
            <w:tcW w:w="10065" w:type="dxa"/>
            <w:gridSpan w:val="2"/>
            <w:shd w:val="clear" w:color="auto" w:fill="A4C2F4"/>
          </w:tcPr>
          <w:p w14:paraId="6285F87B" w14:textId="77777777" w:rsidR="00425458" w:rsidRPr="00C7524C" w:rsidRDefault="00BA3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1" w:lineRule="auto"/>
              <w:ind w:left="2424" w:right="2414"/>
              <w:jc w:val="center"/>
              <w:rPr>
                <w:rFonts w:asciiTheme="minorHAnsi" w:eastAsia="Verdana" w:hAnsiTheme="minorHAnsi" w:cstheme="minorHAnsi"/>
                <w:b/>
                <w:color w:val="000000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000000"/>
              </w:rPr>
              <w:t>Ufficio Scolastico Regionale per il Veneto</w:t>
            </w:r>
          </w:p>
          <w:p w14:paraId="489A6C10" w14:textId="77777777" w:rsidR="00425458" w:rsidRPr="00C7524C" w:rsidRDefault="00BA3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21" w:lineRule="auto"/>
              <w:ind w:left="2423" w:right="2414"/>
              <w:jc w:val="center"/>
              <w:rPr>
                <w:rFonts w:asciiTheme="minorHAnsi" w:eastAsia="Verdana" w:hAnsiTheme="minorHAnsi" w:cstheme="minorHAnsi"/>
                <w:b/>
                <w:color w:val="000000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000000"/>
              </w:rPr>
              <w:t>Buona Pratica di Inclusione scolastica</w:t>
            </w:r>
          </w:p>
        </w:tc>
      </w:tr>
      <w:tr w:rsidR="00B623F4" w:rsidRPr="00B71E22" w14:paraId="21C1F8A7" w14:textId="77777777" w:rsidTr="003878AD">
        <w:trPr>
          <w:trHeight w:val="537"/>
        </w:trPr>
        <w:tc>
          <w:tcPr>
            <w:tcW w:w="3309" w:type="dxa"/>
          </w:tcPr>
          <w:p w14:paraId="48A2F73F" w14:textId="77777777" w:rsidR="00B623F4" w:rsidRPr="00C7524C" w:rsidRDefault="00B623F4" w:rsidP="00B6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 xml:space="preserve"> Denominazione Istituzione</w:t>
            </w:r>
          </w:p>
          <w:p w14:paraId="2EF40D72" w14:textId="77777777" w:rsidR="00B623F4" w:rsidRPr="00C7524C" w:rsidRDefault="00B623F4" w:rsidP="00B6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 xml:space="preserve"> scolastica</w:t>
            </w:r>
          </w:p>
        </w:tc>
        <w:tc>
          <w:tcPr>
            <w:tcW w:w="6756" w:type="dxa"/>
          </w:tcPr>
          <w:p w14:paraId="63B494EB" w14:textId="21CF1082" w:rsidR="00B623F4" w:rsidRPr="00C7524C" w:rsidRDefault="00B623F4" w:rsidP="00B6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0"/>
              <w:rPr>
                <w:rFonts w:asciiTheme="minorHAnsi" w:eastAsia="Verdana" w:hAnsiTheme="minorHAnsi" w:cstheme="minorHAnsi"/>
                <w:color w:val="000000"/>
              </w:rPr>
            </w:pPr>
            <w:permStart w:id="486485315" w:edGrp="everyone"/>
            <w:r w:rsidRPr="00C7524C">
              <w:rPr>
                <w:rFonts w:asciiTheme="minorHAnsi" w:hAnsiTheme="minorHAnsi" w:cstheme="minorHAnsi"/>
              </w:rPr>
              <w:t>__</w:t>
            </w:r>
            <w:permEnd w:id="486485315"/>
          </w:p>
        </w:tc>
      </w:tr>
      <w:tr w:rsidR="00B623F4" w:rsidRPr="00B71E22" w14:paraId="490AC590" w14:textId="77777777" w:rsidTr="003878AD">
        <w:trPr>
          <w:trHeight w:val="402"/>
        </w:trPr>
        <w:tc>
          <w:tcPr>
            <w:tcW w:w="3309" w:type="dxa"/>
          </w:tcPr>
          <w:p w14:paraId="296CED1F" w14:textId="77777777" w:rsidR="00B623F4" w:rsidRPr="00C7524C" w:rsidRDefault="00B623F4" w:rsidP="00B6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 xml:space="preserve"> Codice Meccanografico</w:t>
            </w:r>
          </w:p>
        </w:tc>
        <w:tc>
          <w:tcPr>
            <w:tcW w:w="6756" w:type="dxa"/>
          </w:tcPr>
          <w:p w14:paraId="52D1788E" w14:textId="7F3D05B6" w:rsidR="00B623F4" w:rsidRPr="00C7524C" w:rsidRDefault="00B623F4" w:rsidP="00B6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0"/>
              <w:rPr>
                <w:rFonts w:asciiTheme="minorHAnsi" w:eastAsia="Verdana" w:hAnsiTheme="minorHAnsi" w:cstheme="minorHAnsi"/>
                <w:color w:val="000000"/>
              </w:rPr>
            </w:pPr>
            <w:permStart w:id="453189560" w:edGrp="everyone"/>
            <w:r w:rsidRPr="00C7524C">
              <w:rPr>
                <w:rFonts w:asciiTheme="minorHAnsi" w:hAnsiTheme="minorHAnsi" w:cstheme="minorHAnsi"/>
              </w:rPr>
              <w:t>__</w:t>
            </w:r>
            <w:permEnd w:id="453189560"/>
          </w:p>
        </w:tc>
      </w:tr>
      <w:tr w:rsidR="00B623F4" w:rsidRPr="00B71E22" w14:paraId="2B61C394" w14:textId="77777777" w:rsidTr="003878AD">
        <w:trPr>
          <w:trHeight w:val="403"/>
        </w:trPr>
        <w:tc>
          <w:tcPr>
            <w:tcW w:w="3309" w:type="dxa"/>
          </w:tcPr>
          <w:p w14:paraId="3D4A0752" w14:textId="77777777" w:rsidR="00B623F4" w:rsidRPr="00C7524C" w:rsidRDefault="00B623F4" w:rsidP="00B6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 xml:space="preserve"> E-mail istituzionale</w:t>
            </w:r>
          </w:p>
        </w:tc>
        <w:tc>
          <w:tcPr>
            <w:tcW w:w="6756" w:type="dxa"/>
          </w:tcPr>
          <w:p w14:paraId="5C079EBE" w14:textId="759FF0B6" w:rsidR="00B623F4" w:rsidRPr="00C7524C" w:rsidRDefault="00B623F4" w:rsidP="00B6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0"/>
              <w:rPr>
                <w:rFonts w:asciiTheme="minorHAnsi" w:eastAsia="Verdana" w:hAnsiTheme="minorHAnsi" w:cstheme="minorHAnsi"/>
                <w:color w:val="000000"/>
              </w:rPr>
            </w:pPr>
            <w:permStart w:id="578708240" w:edGrp="everyone"/>
            <w:r w:rsidRPr="00C7524C">
              <w:rPr>
                <w:rFonts w:asciiTheme="minorHAnsi" w:hAnsiTheme="minorHAnsi" w:cstheme="minorHAnsi"/>
              </w:rPr>
              <w:t>__</w:t>
            </w:r>
            <w:permEnd w:id="578708240"/>
          </w:p>
        </w:tc>
      </w:tr>
      <w:tr w:rsidR="00B623F4" w:rsidRPr="00B71E22" w14:paraId="35F9FBEA" w14:textId="77777777" w:rsidTr="003878AD">
        <w:trPr>
          <w:trHeight w:val="403"/>
        </w:trPr>
        <w:tc>
          <w:tcPr>
            <w:tcW w:w="3309" w:type="dxa"/>
          </w:tcPr>
          <w:p w14:paraId="6098D576" w14:textId="77777777" w:rsidR="00B623F4" w:rsidRPr="00C7524C" w:rsidRDefault="00B623F4" w:rsidP="00B6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hanging="70"/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 xml:space="preserve"> Presenza di referenti  Istituzione scolastica</w:t>
            </w:r>
          </w:p>
        </w:tc>
        <w:tc>
          <w:tcPr>
            <w:tcW w:w="6756" w:type="dxa"/>
          </w:tcPr>
          <w:p w14:paraId="4BE923CD" w14:textId="5C69F9A5" w:rsidR="00B623F4" w:rsidRPr="00C7524C" w:rsidRDefault="00000000" w:rsidP="00B623F4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0"/>
                <w:id w:val="-1136486020"/>
              </w:sdtPr>
              <w:sdtContent>
                <w:permStart w:id="1352494659" w:edGrp="everyone"/>
                <w:r w:rsidR="00B623F4" w:rsidRPr="00C7524C">
                  <w:rPr>
                    <w:rFonts w:ascii="Segoe UI Symbol" w:hAnsi="Segoe UI Symbol" w:cs="Segoe UI Symbol"/>
                  </w:rPr>
                  <w:t>☐</w:t>
                </w:r>
                <w:permEnd w:id="1352494659"/>
                <w:r w:rsidR="00B623F4" w:rsidRPr="00C7524C">
                  <w:rPr>
                    <w:rFonts w:asciiTheme="minorHAnsi" w:hAnsiTheme="minorHAnsi" w:cstheme="minorHAnsi"/>
                  </w:rPr>
                  <w:t xml:space="preserve"> referente/coordinatore inclusione/funzione strumentale inclusione</w:t>
                </w:r>
              </w:sdtContent>
            </w:sdt>
          </w:p>
          <w:p w14:paraId="4A0F5107" w14:textId="77777777" w:rsidR="00B623F4" w:rsidRPr="00C7524C" w:rsidRDefault="00000000" w:rsidP="00B623F4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"/>
                <w:id w:val="-1978363763"/>
              </w:sdtPr>
              <w:sdtContent>
                <w:permStart w:id="262671564" w:edGrp="everyone"/>
                <w:r w:rsidR="00B623F4" w:rsidRPr="00C7524C">
                  <w:rPr>
                    <w:rFonts w:ascii="Segoe UI Symbol" w:hAnsi="Segoe UI Symbol" w:cs="Segoe UI Symbol"/>
                  </w:rPr>
                  <w:t>☐</w:t>
                </w:r>
                <w:permEnd w:id="262671564"/>
                <w:r w:rsidR="00B623F4" w:rsidRPr="00C7524C">
                  <w:rPr>
                    <w:rFonts w:asciiTheme="minorHAnsi" w:hAnsiTheme="minorHAnsi" w:cstheme="minorHAnsi"/>
                  </w:rPr>
                  <w:t xml:space="preserve"> referente DSA</w:t>
                </w:r>
              </w:sdtContent>
            </w:sdt>
          </w:p>
          <w:p w14:paraId="48A4666A" w14:textId="77777777" w:rsidR="00B623F4" w:rsidRPr="00C7524C" w:rsidRDefault="00000000" w:rsidP="00B623F4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2"/>
                <w:id w:val="-638734351"/>
              </w:sdtPr>
              <w:sdtContent>
                <w:permStart w:id="928912199" w:edGrp="everyone"/>
                <w:r w:rsidR="00B623F4" w:rsidRPr="00C7524C">
                  <w:rPr>
                    <w:rFonts w:ascii="Segoe UI Symbol" w:hAnsi="Segoe UI Symbol" w:cs="Segoe UI Symbol"/>
                  </w:rPr>
                  <w:t>☐</w:t>
                </w:r>
                <w:permEnd w:id="928912199"/>
                <w:r w:rsidR="00B623F4" w:rsidRPr="00C7524C">
                  <w:rPr>
                    <w:rFonts w:asciiTheme="minorHAnsi" w:hAnsiTheme="minorHAnsi" w:cstheme="minorHAnsi"/>
                  </w:rPr>
                  <w:t xml:space="preserve"> referente adozioni</w:t>
                </w:r>
              </w:sdtContent>
            </w:sdt>
          </w:p>
          <w:p w14:paraId="7EEBC538" w14:textId="65F9C76C" w:rsidR="00B623F4" w:rsidRPr="00C7524C" w:rsidRDefault="00000000" w:rsidP="00B6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0"/>
              <w:rPr>
                <w:rFonts w:asciiTheme="minorHAnsi" w:eastAsia="Verdana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"/>
                <w:id w:val="353000054"/>
              </w:sdtPr>
              <w:sdtContent>
                <w:permStart w:id="1935833912" w:edGrp="everyone"/>
                <w:r w:rsidR="00B623F4" w:rsidRPr="00C7524C">
                  <w:rPr>
                    <w:rFonts w:ascii="Segoe UI Symbol" w:hAnsi="Segoe UI Symbol" w:cs="Segoe UI Symbol"/>
                  </w:rPr>
                  <w:t>☐</w:t>
                </w:r>
                <w:permEnd w:id="1935833912"/>
                <w:r w:rsidR="00B623F4" w:rsidRPr="00C7524C">
                  <w:rPr>
                    <w:rFonts w:asciiTheme="minorHAnsi" w:hAnsiTheme="minorHAnsi" w:cstheme="minorHAnsi"/>
                  </w:rPr>
                  <w:t xml:space="preserve"> referente intercultura</w:t>
                </w:r>
              </w:sdtContent>
            </w:sdt>
          </w:p>
        </w:tc>
      </w:tr>
      <w:tr w:rsidR="00B623F4" w:rsidRPr="00B71E22" w14:paraId="2FF09E4A" w14:textId="77777777" w:rsidTr="003878AD">
        <w:trPr>
          <w:trHeight w:val="403"/>
        </w:trPr>
        <w:tc>
          <w:tcPr>
            <w:tcW w:w="3309" w:type="dxa"/>
          </w:tcPr>
          <w:p w14:paraId="5242228A" w14:textId="77777777" w:rsidR="00B623F4" w:rsidRPr="00C7524C" w:rsidRDefault="00B623F4" w:rsidP="00B623F4">
            <w:pPr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 xml:space="preserve"> Bisogni Educativi Speciali</w:t>
            </w:r>
          </w:p>
          <w:p w14:paraId="4E33DC80" w14:textId="272005CB" w:rsidR="00B623F4" w:rsidRPr="00C7524C" w:rsidRDefault="00B623F4" w:rsidP="00C7524C">
            <w:pPr>
              <w:spacing w:before="1"/>
              <w:ind w:left="108"/>
              <w:rPr>
                <w:rFonts w:asciiTheme="minorHAnsi" w:eastAsia="Verdana" w:hAnsiTheme="minorHAnsi" w:cstheme="minorHAnsi"/>
                <w:i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>(rif. Direttiva Ministeriale 27</w:t>
            </w:r>
            <w:r w:rsidR="00E40ED1" w:rsidRPr="00C7524C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>.</w:t>
            </w:r>
            <w:r w:rsidRPr="00C7524C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>12</w:t>
            </w:r>
            <w:r w:rsidR="00E40ED1" w:rsidRPr="00C7524C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>.</w:t>
            </w:r>
            <w:r w:rsidRPr="00C7524C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 xml:space="preserve">2012 e Circolare </w:t>
            </w:r>
            <w:r w:rsidR="00E40ED1" w:rsidRPr="00C7524C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>M</w:t>
            </w:r>
            <w:r w:rsidRPr="00C7524C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>inisteriale n.8</w:t>
            </w:r>
            <w:r w:rsidR="005D5DA1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>,</w:t>
            </w:r>
            <w:r w:rsidRPr="00C7524C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 xml:space="preserve"> 6</w:t>
            </w:r>
            <w:r w:rsidR="00E40ED1" w:rsidRPr="00C7524C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>.03</w:t>
            </w:r>
            <w:r w:rsidR="00085041" w:rsidRPr="00C7524C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>.</w:t>
            </w:r>
            <w:r w:rsidRPr="00C7524C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>2013)</w:t>
            </w:r>
          </w:p>
        </w:tc>
        <w:tc>
          <w:tcPr>
            <w:tcW w:w="6756" w:type="dxa"/>
          </w:tcPr>
          <w:p w14:paraId="3A050004" w14:textId="77777777" w:rsidR="00B623F4" w:rsidRPr="00C7524C" w:rsidRDefault="00000000" w:rsidP="00B623F4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4"/>
                <w:id w:val="-1206330374"/>
              </w:sdtPr>
              <w:sdtContent>
                <w:permStart w:id="430710532" w:edGrp="everyone"/>
                <w:r w:rsidR="00B623F4" w:rsidRPr="00C7524C">
                  <w:rPr>
                    <w:rFonts w:ascii="Segoe UI Symbol" w:hAnsi="Segoe UI Symbol" w:cs="Segoe UI Symbol"/>
                  </w:rPr>
                  <w:t>☐</w:t>
                </w:r>
                <w:permEnd w:id="430710532"/>
                <w:r w:rsidR="00B623F4" w:rsidRPr="00C7524C">
                  <w:rPr>
                    <w:rFonts w:asciiTheme="minorHAnsi" w:hAnsiTheme="minorHAnsi" w:cstheme="minorHAnsi"/>
                  </w:rPr>
                  <w:t xml:space="preserve"> Disabilità </w:t>
                </w:r>
              </w:sdtContent>
            </w:sdt>
          </w:p>
          <w:p w14:paraId="6CDE7F6E" w14:textId="77777777" w:rsidR="00B623F4" w:rsidRPr="00C7524C" w:rsidRDefault="00000000" w:rsidP="00B623F4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"/>
                <w:id w:val="1580562207"/>
              </w:sdtPr>
              <w:sdtContent>
                <w:permStart w:id="1743195852" w:edGrp="everyone"/>
                <w:r w:rsidR="00B623F4" w:rsidRPr="00C7524C">
                  <w:rPr>
                    <w:rFonts w:ascii="Segoe UI Symbol" w:hAnsi="Segoe UI Symbol" w:cs="Segoe UI Symbol"/>
                  </w:rPr>
                  <w:t>☐</w:t>
                </w:r>
                <w:permEnd w:id="1743195852"/>
                <w:r w:rsidR="00B623F4" w:rsidRPr="00C7524C">
                  <w:rPr>
                    <w:rFonts w:asciiTheme="minorHAnsi" w:hAnsiTheme="minorHAnsi" w:cstheme="minorHAnsi"/>
                  </w:rPr>
                  <w:t xml:space="preserve"> Disturbi evolutivi specifici</w:t>
                </w:r>
              </w:sdtContent>
            </w:sdt>
          </w:p>
          <w:p w14:paraId="086BF05C" w14:textId="11DB4EBA" w:rsidR="00B623F4" w:rsidRPr="00C7524C" w:rsidRDefault="00000000" w:rsidP="00B623F4">
            <w:pPr>
              <w:spacing w:line="265" w:lineRule="auto"/>
              <w:ind w:left="110"/>
              <w:rPr>
                <w:rFonts w:asciiTheme="minorHAnsi" w:eastAsia="Verdana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6"/>
                <w:id w:val="1202983926"/>
              </w:sdtPr>
              <w:sdtContent>
                <w:permStart w:id="1333466698" w:edGrp="everyone"/>
                <w:r w:rsidR="00B623F4" w:rsidRPr="00C7524C">
                  <w:rPr>
                    <w:rFonts w:ascii="Segoe UI Symbol" w:hAnsi="Segoe UI Symbol" w:cs="Segoe UI Symbol"/>
                  </w:rPr>
                  <w:t>☐</w:t>
                </w:r>
                <w:permEnd w:id="1333466698"/>
                <w:r w:rsidR="00B623F4" w:rsidRPr="00C7524C">
                  <w:rPr>
                    <w:rFonts w:asciiTheme="minorHAnsi" w:hAnsiTheme="minorHAnsi" w:cstheme="minorHAnsi"/>
                  </w:rPr>
                  <w:t xml:space="preserve"> Svantaggio socioeconomico, linguistico, culturale</w:t>
                </w:r>
              </w:sdtContent>
            </w:sdt>
          </w:p>
        </w:tc>
      </w:tr>
      <w:tr w:rsidR="00425458" w:rsidRPr="00B71E22" w14:paraId="276972C8" w14:textId="77777777" w:rsidTr="003878AD">
        <w:trPr>
          <w:trHeight w:val="94"/>
        </w:trPr>
        <w:tc>
          <w:tcPr>
            <w:tcW w:w="10065" w:type="dxa"/>
            <w:gridSpan w:val="2"/>
            <w:shd w:val="clear" w:color="auto" w:fill="A4C2F4"/>
          </w:tcPr>
          <w:p w14:paraId="3CF53E72" w14:textId="77777777" w:rsidR="00425458" w:rsidRPr="00C7524C" w:rsidRDefault="00425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hanging="70"/>
              <w:rPr>
                <w:rFonts w:asciiTheme="minorHAnsi" w:eastAsia="Verdana" w:hAnsiTheme="minorHAnsi" w:cstheme="minorHAnsi"/>
                <w:b/>
              </w:rPr>
            </w:pPr>
          </w:p>
        </w:tc>
      </w:tr>
      <w:tr w:rsidR="00446E8F" w:rsidRPr="00B71E22" w14:paraId="4293F72E" w14:textId="77777777" w:rsidTr="003878AD">
        <w:trPr>
          <w:trHeight w:val="402"/>
        </w:trPr>
        <w:tc>
          <w:tcPr>
            <w:tcW w:w="3309" w:type="dxa"/>
          </w:tcPr>
          <w:p w14:paraId="1365348E" w14:textId="77777777" w:rsidR="00446E8F" w:rsidRPr="00C7524C" w:rsidRDefault="00446E8F" w:rsidP="00446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000000"/>
              </w:rPr>
              <w:t xml:space="preserve"> </w:t>
            </w: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>Titolo progetto</w:t>
            </w:r>
          </w:p>
        </w:tc>
        <w:tc>
          <w:tcPr>
            <w:tcW w:w="6756" w:type="dxa"/>
          </w:tcPr>
          <w:p w14:paraId="2C9DF385" w14:textId="1E53BBE5" w:rsidR="00446E8F" w:rsidRPr="00C7524C" w:rsidRDefault="00446E8F" w:rsidP="00446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0"/>
              <w:rPr>
                <w:rFonts w:asciiTheme="minorHAnsi" w:eastAsia="Verdana" w:hAnsiTheme="minorHAnsi" w:cstheme="minorHAnsi"/>
                <w:color w:val="000000"/>
              </w:rPr>
            </w:pPr>
            <w:permStart w:id="589895715" w:edGrp="everyone"/>
            <w:r w:rsidRPr="00C7524C">
              <w:rPr>
                <w:rFonts w:asciiTheme="minorHAnsi" w:hAnsiTheme="minorHAnsi" w:cstheme="minorHAnsi"/>
              </w:rPr>
              <w:t>__</w:t>
            </w:r>
            <w:permEnd w:id="589895715"/>
          </w:p>
        </w:tc>
      </w:tr>
      <w:tr w:rsidR="00446E8F" w:rsidRPr="00B71E22" w14:paraId="7D409046" w14:textId="77777777" w:rsidTr="003878AD">
        <w:trPr>
          <w:trHeight w:val="402"/>
        </w:trPr>
        <w:tc>
          <w:tcPr>
            <w:tcW w:w="3309" w:type="dxa"/>
          </w:tcPr>
          <w:p w14:paraId="2A189E45" w14:textId="0C22C672" w:rsidR="00446E8F" w:rsidRPr="00C7524C" w:rsidRDefault="00446E8F" w:rsidP="00E40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000000"/>
              </w:rPr>
              <w:t xml:space="preserve"> </w:t>
            </w: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>Breve descrizione del progetto anche con riferimento al contributo delle discipline/aree coinvolte</w:t>
            </w:r>
          </w:p>
        </w:tc>
        <w:tc>
          <w:tcPr>
            <w:tcW w:w="6756" w:type="dxa"/>
          </w:tcPr>
          <w:p w14:paraId="0D7C8680" w14:textId="4D46B1F0" w:rsidR="00446E8F" w:rsidRPr="001F7EBE" w:rsidRDefault="00446E8F" w:rsidP="001F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0"/>
              <w:rPr>
                <w:rFonts w:asciiTheme="minorHAnsi" w:hAnsiTheme="minorHAnsi" w:cstheme="minorHAnsi"/>
              </w:rPr>
            </w:pPr>
            <w:permStart w:id="470158683" w:edGrp="everyone"/>
            <w:r w:rsidRPr="00C7524C">
              <w:rPr>
                <w:rFonts w:asciiTheme="minorHAnsi" w:hAnsiTheme="minorHAnsi" w:cstheme="minorHAnsi"/>
              </w:rPr>
              <w:t>_ max 2000 caratteri_</w:t>
            </w:r>
            <w:permEnd w:id="470158683"/>
          </w:p>
        </w:tc>
      </w:tr>
      <w:tr w:rsidR="00446E8F" w:rsidRPr="00B71E22" w14:paraId="5A92E704" w14:textId="77777777" w:rsidTr="003878AD">
        <w:tc>
          <w:tcPr>
            <w:tcW w:w="3309" w:type="dxa"/>
          </w:tcPr>
          <w:p w14:paraId="30EBBAFA" w14:textId="77777777" w:rsidR="00446E8F" w:rsidRPr="00C7524C" w:rsidRDefault="00446E8F" w:rsidP="00446E8F">
            <w:pPr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>Grado di scuola</w:t>
            </w:r>
          </w:p>
        </w:tc>
        <w:tc>
          <w:tcPr>
            <w:tcW w:w="6756" w:type="dxa"/>
          </w:tcPr>
          <w:p w14:paraId="48EE5396" w14:textId="77777777" w:rsidR="00446E8F" w:rsidRPr="00C7524C" w:rsidRDefault="00000000" w:rsidP="00446E8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9"/>
                <w:id w:val="1016193243"/>
              </w:sdtPr>
              <w:sdtContent>
                <w:r w:rsidR="00446E8F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580348058" w:edGrp="everyone"/>
                <w:r w:rsidR="00446E8F" w:rsidRPr="00C7524C">
                  <w:rPr>
                    <w:rFonts w:ascii="Segoe UI Symbol" w:hAnsi="Segoe UI Symbol" w:cs="Segoe UI Symbol"/>
                  </w:rPr>
                  <w:t>☐</w:t>
                </w:r>
                <w:permEnd w:id="580348058"/>
                <w:r w:rsidR="00446E8F" w:rsidRPr="00C7524C">
                  <w:rPr>
                    <w:rFonts w:asciiTheme="minorHAnsi" w:hAnsiTheme="minorHAnsi" w:cstheme="minorHAnsi"/>
                  </w:rPr>
                  <w:t xml:space="preserve"> Infanzia</w:t>
                </w:r>
              </w:sdtContent>
            </w:sdt>
          </w:p>
          <w:p w14:paraId="7A0986F1" w14:textId="77777777" w:rsidR="00446E8F" w:rsidRPr="00C7524C" w:rsidRDefault="00000000" w:rsidP="00446E8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0"/>
                <w:id w:val="-1604099833"/>
              </w:sdtPr>
              <w:sdtContent>
                <w:r w:rsidR="00446E8F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1218464704" w:edGrp="everyone"/>
                <w:r w:rsidR="00446E8F" w:rsidRPr="00C7524C">
                  <w:rPr>
                    <w:rFonts w:ascii="Segoe UI Symbol" w:hAnsi="Segoe UI Symbol" w:cs="Segoe UI Symbol"/>
                  </w:rPr>
                  <w:t>☐</w:t>
                </w:r>
                <w:permEnd w:id="1218464704"/>
                <w:r w:rsidR="00446E8F" w:rsidRPr="00C7524C">
                  <w:rPr>
                    <w:rFonts w:asciiTheme="minorHAnsi" w:hAnsiTheme="minorHAnsi" w:cstheme="minorHAnsi"/>
                  </w:rPr>
                  <w:t xml:space="preserve"> Primaria</w:t>
                </w:r>
              </w:sdtContent>
            </w:sdt>
          </w:p>
          <w:p w14:paraId="5A8AC981" w14:textId="77777777" w:rsidR="00446E8F" w:rsidRPr="00C7524C" w:rsidRDefault="00000000" w:rsidP="00446E8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1"/>
                <w:id w:val="-1387563112"/>
              </w:sdtPr>
              <w:sdtContent>
                <w:r w:rsidR="00446E8F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1287541340" w:edGrp="everyone"/>
                <w:r w:rsidR="00446E8F" w:rsidRPr="00C7524C">
                  <w:rPr>
                    <w:rFonts w:ascii="Segoe UI Symbol" w:hAnsi="Segoe UI Symbol" w:cs="Segoe UI Symbol"/>
                  </w:rPr>
                  <w:t>☐</w:t>
                </w:r>
                <w:permEnd w:id="1287541340"/>
                <w:r w:rsidR="00446E8F" w:rsidRPr="00C7524C">
                  <w:rPr>
                    <w:rFonts w:asciiTheme="minorHAnsi" w:hAnsiTheme="minorHAnsi" w:cstheme="minorHAnsi"/>
                  </w:rPr>
                  <w:t xml:space="preserve"> Secondaria di primo grado</w:t>
                </w:r>
              </w:sdtContent>
            </w:sdt>
          </w:p>
          <w:p w14:paraId="39FA837B" w14:textId="196140BE" w:rsidR="00446E8F" w:rsidRPr="00C7524C" w:rsidRDefault="00000000" w:rsidP="00446E8F">
            <w:pPr>
              <w:rPr>
                <w:rFonts w:asciiTheme="minorHAnsi" w:eastAsia="Verdana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2"/>
                <w:id w:val="1298036358"/>
              </w:sdtPr>
              <w:sdtContent>
                <w:r w:rsidR="00446E8F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685976075" w:edGrp="everyone"/>
                <w:r w:rsidR="00446E8F" w:rsidRPr="00C7524C">
                  <w:rPr>
                    <w:rFonts w:ascii="Segoe UI Symbol" w:hAnsi="Segoe UI Symbol" w:cs="Segoe UI Symbol"/>
                  </w:rPr>
                  <w:t>☐</w:t>
                </w:r>
                <w:permEnd w:id="685976075"/>
                <w:r w:rsidR="00446E8F" w:rsidRPr="00C7524C">
                  <w:rPr>
                    <w:rFonts w:asciiTheme="minorHAnsi" w:hAnsiTheme="minorHAnsi" w:cstheme="minorHAnsi"/>
                  </w:rPr>
                  <w:t xml:space="preserve"> Secondaria di secondo grado</w:t>
                </w:r>
              </w:sdtContent>
            </w:sdt>
          </w:p>
        </w:tc>
      </w:tr>
      <w:tr w:rsidR="00446E8F" w:rsidRPr="00B71E22" w14:paraId="44E22B7B" w14:textId="77777777" w:rsidTr="003878AD">
        <w:tc>
          <w:tcPr>
            <w:tcW w:w="3309" w:type="dxa"/>
          </w:tcPr>
          <w:p w14:paraId="50B55C6B" w14:textId="77777777" w:rsidR="00446E8F" w:rsidRPr="00C7524C" w:rsidRDefault="00446E8F" w:rsidP="00446E8F">
            <w:pPr>
              <w:rPr>
                <w:rFonts w:asciiTheme="minorHAnsi" w:eastAsia="Verdana" w:hAnsiTheme="minorHAnsi" w:cstheme="minorHAnsi"/>
                <w:b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 xml:space="preserve"> Classe</w:t>
            </w:r>
            <w:r w:rsidRPr="00C7524C">
              <w:rPr>
                <w:rFonts w:asciiTheme="minorHAnsi" w:eastAsia="Verdana" w:hAnsiTheme="minorHAnsi" w:cstheme="minorHAnsi"/>
                <w:b/>
              </w:rPr>
              <w:tab/>
            </w:r>
          </w:p>
          <w:p w14:paraId="58A75826" w14:textId="77777777" w:rsidR="00446E8F" w:rsidRPr="00C7524C" w:rsidRDefault="00446E8F" w:rsidP="00C7524C">
            <w:pPr>
              <w:spacing w:before="1"/>
              <w:ind w:left="108" w:right="20"/>
              <w:rPr>
                <w:rFonts w:asciiTheme="minorHAnsi" w:eastAsia="Verdana" w:hAnsiTheme="minorHAnsi" w:cstheme="minorHAnsi"/>
              </w:rPr>
            </w:pPr>
            <w:r w:rsidRPr="00C7524C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>(non obbligatoria per la scuola dell’Infanzia)</w:t>
            </w:r>
          </w:p>
        </w:tc>
        <w:tc>
          <w:tcPr>
            <w:tcW w:w="6756" w:type="dxa"/>
          </w:tcPr>
          <w:p w14:paraId="117A022E" w14:textId="77777777" w:rsidR="00446E8F" w:rsidRPr="00C7524C" w:rsidRDefault="00000000" w:rsidP="00446E8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3"/>
                <w:id w:val="1389606627"/>
              </w:sdtPr>
              <w:sdtContent>
                <w:r w:rsidR="00446E8F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763977691" w:edGrp="everyone"/>
                <w:r w:rsidR="00446E8F" w:rsidRPr="00C7524C">
                  <w:rPr>
                    <w:rFonts w:ascii="Segoe UI Symbol" w:hAnsi="Segoe UI Symbol" w:cs="Segoe UI Symbol"/>
                  </w:rPr>
                  <w:t>☐</w:t>
                </w:r>
                <w:permEnd w:id="763977691"/>
                <w:r w:rsidR="00446E8F" w:rsidRPr="00C7524C">
                  <w:rPr>
                    <w:rFonts w:asciiTheme="minorHAnsi" w:hAnsiTheme="minorHAnsi" w:cstheme="minorHAnsi"/>
                  </w:rPr>
                  <w:t xml:space="preserve"> prima</w:t>
                </w:r>
              </w:sdtContent>
            </w:sdt>
          </w:p>
          <w:p w14:paraId="10B26166" w14:textId="77777777" w:rsidR="00446E8F" w:rsidRPr="00C7524C" w:rsidRDefault="00000000" w:rsidP="00446E8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4"/>
                <w:id w:val="-1842234438"/>
              </w:sdtPr>
              <w:sdtContent>
                <w:r w:rsidR="00446E8F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1980305668" w:edGrp="everyone"/>
                <w:r w:rsidR="00446E8F" w:rsidRPr="00C7524C">
                  <w:rPr>
                    <w:rFonts w:ascii="Segoe UI Symbol" w:hAnsi="Segoe UI Symbol" w:cs="Segoe UI Symbol"/>
                  </w:rPr>
                  <w:t>☐</w:t>
                </w:r>
                <w:permEnd w:id="1980305668"/>
                <w:r w:rsidR="00446E8F" w:rsidRPr="00C7524C">
                  <w:rPr>
                    <w:rFonts w:asciiTheme="minorHAnsi" w:hAnsiTheme="minorHAnsi" w:cstheme="minorHAnsi"/>
                  </w:rPr>
                  <w:t xml:space="preserve"> seconda</w:t>
                </w:r>
              </w:sdtContent>
            </w:sdt>
          </w:p>
          <w:p w14:paraId="264F52DC" w14:textId="77777777" w:rsidR="00446E8F" w:rsidRPr="00C7524C" w:rsidRDefault="00000000" w:rsidP="00446E8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5"/>
                <w:id w:val="1031529350"/>
              </w:sdtPr>
              <w:sdtContent>
                <w:r w:rsidR="00446E8F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665806455" w:edGrp="everyone"/>
                <w:r w:rsidR="00446E8F" w:rsidRPr="00C7524C">
                  <w:rPr>
                    <w:rFonts w:ascii="Segoe UI Symbol" w:hAnsi="Segoe UI Symbol" w:cs="Segoe UI Symbol"/>
                  </w:rPr>
                  <w:t>☐</w:t>
                </w:r>
                <w:permEnd w:id="665806455"/>
                <w:r w:rsidR="00446E8F" w:rsidRPr="00C7524C">
                  <w:rPr>
                    <w:rFonts w:asciiTheme="minorHAnsi" w:hAnsiTheme="minorHAnsi" w:cstheme="minorHAnsi"/>
                  </w:rPr>
                  <w:t xml:space="preserve"> terza</w:t>
                </w:r>
              </w:sdtContent>
            </w:sdt>
          </w:p>
          <w:p w14:paraId="4C2A7C5E" w14:textId="77777777" w:rsidR="00446E8F" w:rsidRPr="00C7524C" w:rsidRDefault="00000000" w:rsidP="00446E8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6"/>
                <w:id w:val="-176509228"/>
              </w:sdtPr>
              <w:sdtContent>
                <w:r w:rsidR="00446E8F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269822665" w:edGrp="everyone"/>
                <w:r w:rsidR="00446E8F" w:rsidRPr="00C7524C">
                  <w:rPr>
                    <w:rFonts w:ascii="Segoe UI Symbol" w:hAnsi="Segoe UI Symbol" w:cs="Segoe UI Symbol"/>
                  </w:rPr>
                  <w:t>☐</w:t>
                </w:r>
                <w:permEnd w:id="269822665"/>
                <w:r w:rsidR="00446E8F" w:rsidRPr="00C7524C">
                  <w:rPr>
                    <w:rFonts w:asciiTheme="minorHAnsi" w:hAnsiTheme="minorHAnsi" w:cstheme="minorHAnsi"/>
                  </w:rPr>
                  <w:t xml:space="preserve"> quarta</w:t>
                </w:r>
              </w:sdtContent>
            </w:sdt>
          </w:p>
          <w:p w14:paraId="261669B6" w14:textId="14F1EFB4" w:rsidR="00446E8F" w:rsidRPr="00C7524C" w:rsidRDefault="00000000" w:rsidP="00446E8F">
            <w:pPr>
              <w:rPr>
                <w:rFonts w:asciiTheme="minorHAnsi" w:eastAsia="Verdana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7"/>
                <w:id w:val="1481034152"/>
              </w:sdtPr>
              <w:sdtContent>
                <w:r w:rsidR="00446E8F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682257152" w:edGrp="everyone"/>
                <w:r w:rsidR="00446E8F" w:rsidRPr="00C7524C">
                  <w:rPr>
                    <w:rFonts w:ascii="Segoe UI Symbol" w:hAnsi="Segoe UI Symbol" w:cs="Segoe UI Symbol"/>
                  </w:rPr>
                  <w:t>☐</w:t>
                </w:r>
                <w:permEnd w:id="682257152"/>
                <w:r w:rsidR="00446E8F" w:rsidRPr="00C7524C">
                  <w:rPr>
                    <w:rFonts w:asciiTheme="minorHAnsi" w:hAnsiTheme="minorHAnsi" w:cstheme="minorHAnsi"/>
                  </w:rPr>
                  <w:t xml:space="preserve"> quinta</w:t>
                </w:r>
              </w:sdtContent>
            </w:sdt>
          </w:p>
        </w:tc>
      </w:tr>
      <w:tr w:rsidR="00446E8F" w:rsidRPr="00B71E22" w14:paraId="55AC9FA8" w14:textId="77777777" w:rsidTr="003878AD">
        <w:trPr>
          <w:trHeight w:val="388"/>
        </w:trPr>
        <w:tc>
          <w:tcPr>
            <w:tcW w:w="3309" w:type="dxa"/>
          </w:tcPr>
          <w:p w14:paraId="33AAE8A6" w14:textId="77777777" w:rsidR="00446E8F" w:rsidRPr="00C7524C" w:rsidRDefault="00446E8F" w:rsidP="00446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000000"/>
              </w:rPr>
              <w:t xml:space="preserve"> </w:t>
            </w: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>A. S. di realizzazione</w:t>
            </w:r>
          </w:p>
          <w:p w14:paraId="3EABEF69" w14:textId="698BB38B" w:rsidR="00446E8F" w:rsidRPr="00C7524C" w:rsidRDefault="00446E8F" w:rsidP="00E40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562"/>
              <w:rPr>
                <w:rFonts w:asciiTheme="minorHAnsi" w:eastAsia="Verdana" w:hAnsiTheme="minorHAnsi" w:cstheme="minorHAnsi"/>
                <w:b/>
                <w:i/>
                <w:color w:val="000000"/>
              </w:rPr>
            </w:pPr>
            <w:r w:rsidRPr="00C7524C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 xml:space="preserve">(ultimo </w:t>
            </w:r>
            <w:r w:rsidR="00843549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>quadri</w:t>
            </w:r>
            <w:r w:rsidRPr="00C7524C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>ennio)</w:t>
            </w:r>
          </w:p>
        </w:tc>
        <w:tc>
          <w:tcPr>
            <w:tcW w:w="6756" w:type="dxa"/>
          </w:tcPr>
          <w:p w14:paraId="3C845973" w14:textId="77777777" w:rsidR="00446E8F" w:rsidRPr="00C7524C" w:rsidRDefault="00446E8F" w:rsidP="00446E8F">
            <w:pPr>
              <w:rPr>
                <w:rFonts w:asciiTheme="minorHAnsi" w:hAnsiTheme="minorHAnsi" w:cstheme="minorHAnsi"/>
              </w:rPr>
            </w:pPr>
            <w:r w:rsidRPr="00C7524C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tag w:val="goog_rdk_18"/>
                <w:id w:val="-1586915717"/>
              </w:sdtPr>
              <w:sdtContent>
                <w:permStart w:id="49879938" w:edGrp="everyone"/>
                <w:r w:rsidRPr="00C7524C">
                  <w:rPr>
                    <w:rFonts w:ascii="Segoe UI Symbol" w:hAnsi="Segoe UI Symbol" w:cs="Segoe UI Symbol"/>
                  </w:rPr>
                  <w:t>☐</w:t>
                </w:r>
                <w:permEnd w:id="49879938"/>
                <w:r w:rsidRPr="00C7524C">
                  <w:rPr>
                    <w:rFonts w:asciiTheme="minorHAnsi" w:hAnsiTheme="minorHAnsi" w:cstheme="minorHAnsi"/>
                  </w:rPr>
                  <w:t xml:space="preserve"> 2020/2021</w:t>
                </w:r>
              </w:sdtContent>
            </w:sdt>
          </w:p>
          <w:p w14:paraId="3C686E4A" w14:textId="77777777" w:rsidR="00446E8F" w:rsidRPr="00C7524C" w:rsidRDefault="00000000" w:rsidP="00446E8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9"/>
                <w:id w:val="1028449457"/>
              </w:sdtPr>
              <w:sdtContent>
                <w:r w:rsidR="00446E8F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987638928" w:edGrp="everyone"/>
                <w:r w:rsidR="00446E8F" w:rsidRPr="00C7524C">
                  <w:rPr>
                    <w:rFonts w:ascii="Segoe UI Symbol" w:hAnsi="Segoe UI Symbol" w:cs="Segoe UI Symbol"/>
                  </w:rPr>
                  <w:t>☐</w:t>
                </w:r>
                <w:permEnd w:id="987638928"/>
                <w:r w:rsidR="00446E8F" w:rsidRPr="00C7524C">
                  <w:rPr>
                    <w:rFonts w:asciiTheme="minorHAnsi" w:hAnsiTheme="minorHAnsi" w:cstheme="minorHAnsi"/>
                  </w:rPr>
                  <w:t xml:space="preserve"> 2021/2022</w:t>
                </w:r>
              </w:sdtContent>
            </w:sdt>
          </w:p>
          <w:sdt>
            <w:sdtPr>
              <w:rPr>
                <w:rFonts w:asciiTheme="minorHAnsi" w:hAnsiTheme="minorHAnsi" w:cstheme="minorHAnsi"/>
              </w:rPr>
              <w:tag w:val="goog_rdk_20"/>
              <w:id w:val="-992861443"/>
            </w:sdtPr>
            <w:sdtContent>
              <w:p w14:paraId="6689D08F" w14:textId="77777777" w:rsidR="00843549" w:rsidRDefault="00446E8F" w:rsidP="00446E8F">
                <w:pPr>
                  <w:rPr>
                    <w:rFonts w:asciiTheme="minorHAnsi" w:hAnsiTheme="minorHAnsi" w:cstheme="minorHAnsi"/>
                  </w:rPr>
                </w:pPr>
                <w:r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245895045" w:edGrp="everyone"/>
                <w:r w:rsidRPr="00C7524C">
                  <w:rPr>
                    <w:rFonts w:ascii="Segoe UI Symbol" w:hAnsi="Segoe UI Symbol" w:cs="Segoe UI Symbol"/>
                  </w:rPr>
                  <w:t>☐</w:t>
                </w:r>
                <w:permEnd w:id="245895045"/>
                <w:r w:rsidRPr="00C7524C">
                  <w:rPr>
                    <w:rFonts w:asciiTheme="minorHAnsi" w:hAnsiTheme="minorHAnsi" w:cstheme="minorHAnsi"/>
                  </w:rPr>
                  <w:t xml:space="preserve"> 2022/2023</w:t>
                </w:r>
              </w:p>
              <w:p w14:paraId="392EDBA2" w14:textId="09209DFD" w:rsidR="00446E8F" w:rsidRPr="00C7524C" w:rsidRDefault="00843549" w:rsidP="00446E8F">
                <w:pPr>
                  <w:rPr>
                    <w:rFonts w:asciiTheme="minorHAnsi" w:eastAsia="Verdana" w:hAnsiTheme="minorHAnsi" w:cstheme="minorHAnsi"/>
                    <w:color w:val="000000"/>
                  </w:rPr>
                </w:pPr>
                <w:r>
                  <w:rPr>
                    <w:rFonts w:asciiTheme="minorHAnsi" w:eastAsia="Verdana" w:hAnsiTheme="minorHAnsi" w:cstheme="minorHAnsi"/>
                    <w:color w:val="000000"/>
                  </w:rPr>
                  <w:t xml:space="preserve">  </w:t>
                </w:r>
                <w:permStart w:id="1400923654" w:edGrp="everyone"/>
                <w:r w:rsidRPr="00C7524C">
                  <w:rPr>
                    <w:rFonts w:ascii="Segoe UI Symbol" w:hAnsi="Segoe UI Symbol" w:cs="Segoe UI Symbol"/>
                  </w:rPr>
                  <w:t>☐</w:t>
                </w:r>
                <w:permEnd w:id="1400923654"/>
                <w:r w:rsidRPr="00C7524C">
                  <w:rPr>
                    <w:rFonts w:asciiTheme="minorHAnsi" w:hAnsiTheme="minorHAnsi" w:cstheme="minorHAnsi"/>
                  </w:rPr>
                  <w:t xml:space="preserve"> 202</w:t>
                </w:r>
                <w:r>
                  <w:rPr>
                    <w:rFonts w:asciiTheme="minorHAnsi" w:hAnsiTheme="minorHAnsi" w:cstheme="minorHAnsi"/>
                  </w:rPr>
                  <w:t>3</w:t>
                </w:r>
                <w:r w:rsidRPr="00C7524C">
                  <w:rPr>
                    <w:rFonts w:asciiTheme="minorHAnsi" w:hAnsiTheme="minorHAnsi" w:cstheme="minorHAnsi"/>
                  </w:rPr>
                  <w:t>/202</w:t>
                </w:r>
                <w:r>
                  <w:rPr>
                    <w:rFonts w:asciiTheme="minorHAnsi" w:hAnsiTheme="minorHAnsi" w:cstheme="minorHAnsi"/>
                  </w:rPr>
                  <w:t>4</w:t>
                </w:r>
              </w:p>
            </w:sdtContent>
          </w:sdt>
        </w:tc>
      </w:tr>
      <w:tr w:rsidR="00446E8F" w:rsidRPr="00B71E22" w14:paraId="24993343" w14:textId="77777777" w:rsidTr="003878AD">
        <w:trPr>
          <w:trHeight w:val="402"/>
        </w:trPr>
        <w:tc>
          <w:tcPr>
            <w:tcW w:w="3309" w:type="dxa"/>
          </w:tcPr>
          <w:p w14:paraId="5A75C6A6" w14:textId="77777777" w:rsidR="00446E8F" w:rsidRPr="00C7524C" w:rsidRDefault="00446E8F" w:rsidP="00446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hanging="70"/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000000"/>
              </w:rPr>
              <w:t xml:space="preserve"> </w:t>
            </w: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>Numero degli insegnanti/classi e alunni coinvolti</w:t>
            </w:r>
          </w:p>
        </w:tc>
        <w:tc>
          <w:tcPr>
            <w:tcW w:w="6756" w:type="dxa"/>
          </w:tcPr>
          <w:p w14:paraId="3617A4A7" w14:textId="77777777" w:rsidR="00446E8F" w:rsidRPr="00C7524C" w:rsidRDefault="00446E8F" w:rsidP="00446E8F">
            <w:pPr>
              <w:rPr>
                <w:rFonts w:asciiTheme="minorHAnsi" w:hAnsiTheme="minorHAnsi" w:cstheme="minorHAnsi"/>
              </w:rPr>
            </w:pPr>
            <w:r w:rsidRPr="00C7524C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tag w:val="goog_rdk_21"/>
                <w:id w:val="-1804617399"/>
              </w:sdtPr>
              <w:sdtContent>
                <w:permStart w:id="552558308" w:edGrp="everyone"/>
                <w:r w:rsidRPr="00C7524C">
                  <w:rPr>
                    <w:rFonts w:ascii="Segoe UI Symbol" w:hAnsi="Segoe UI Symbol" w:cs="Segoe UI Symbol"/>
                  </w:rPr>
                  <w:t>☐</w:t>
                </w:r>
                <w:permEnd w:id="552558308"/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22"/>
                <w:id w:val="-2085297156"/>
              </w:sdtPr>
              <w:sdtContent>
                <w:r w:rsidRPr="00C7524C">
                  <w:rPr>
                    <w:rFonts w:asciiTheme="minorHAnsi" w:hAnsiTheme="minorHAnsi" w:cstheme="minorHAnsi"/>
                  </w:rPr>
                  <w:t xml:space="preserve"> Numero docenti coinvolti </w:t>
                </w:r>
                <w:permStart w:id="738263384" w:edGrp="everyone"/>
                <w:r w:rsidRPr="00C7524C">
                  <w:rPr>
                    <w:rFonts w:asciiTheme="minorHAnsi" w:hAnsiTheme="minorHAnsi" w:cstheme="minorHAnsi"/>
                  </w:rPr>
                  <w:t>__</w:t>
                </w:r>
                <w:permEnd w:id="738263384"/>
              </w:sdtContent>
            </w:sdt>
          </w:p>
          <w:p w14:paraId="441466CC" w14:textId="77777777" w:rsidR="00446E8F" w:rsidRPr="00C7524C" w:rsidRDefault="00446E8F" w:rsidP="00446E8F">
            <w:pPr>
              <w:rPr>
                <w:rFonts w:asciiTheme="minorHAnsi" w:hAnsiTheme="minorHAnsi" w:cstheme="minorHAnsi"/>
              </w:rPr>
            </w:pPr>
            <w:r w:rsidRPr="00C7524C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tag w:val="goog_rdk_23"/>
                <w:id w:val="-1304071927"/>
              </w:sdtPr>
              <w:sdtContent>
                <w:permStart w:id="292230258" w:edGrp="everyone"/>
                <w:r w:rsidRPr="00C7524C">
                  <w:rPr>
                    <w:rFonts w:ascii="Segoe UI Symbol" w:hAnsi="Segoe UI Symbol" w:cs="Segoe UI Symbol"/>
                  </w:rPr>
                  <w:t>☐</w:t>
                </w:r>
                <w:permEnd w:id="292230258"/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24"/>
                <w:id w:val="-785427761"/>
              </w:sdtPr>
              <w:sdtContent>
                <w:r w:rsidRPr="00C7524C">
                  <w:rPr>
                    <w:rFonts w:asciiTheme="minorHAnsi" w:hAnsiTheme="minorHAnsi" w:cstheme="minorHAnsi"/>
                  </w:rPr>
                  <w:t xml:space="preserve"> Numero classi coinvolti </w:t>
                </w:r>
                <w:permStart w:id="1135896904" w:edGrp="everyone"/>
                <w:r w:rsidRPr="00C7524C">
                  <w:rPr>
                    <w:rFonts w:asciiTheme="minorHAnsi" w:hAnsiTheme="minorHAnsi" w:cstheme="minorHAnsi"/>
                  </w:rPr>
                  <w:t>__</w:t>
                </w:r>
                <w:permEnd w:id="1135896904"/>
              </w:sdtContent>
            </w:sdt>
          </w:p>
          <w:p w14:paraId="5DB86890" w14:textId="77777777" w:rsidR="00446E8F" w:rsidRPr="00C7524C" w:rsidRDefault="00446E8F" w:rsidP="00446E8F">
            <w:pPr>
              <w:rPr>
                <w:rFonts w:asciiTheme="minorHAnsi" w:hAnsiTheme="minorHAnsi" w:cstheme="minorHAnsi"/>
              </w:rPr>
            </w:pPr>
            <w:r w:rsidRPr="00C7524C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tag w:val="goog_rdk_25"/>
                <w:id w:val="327643918"/>
              </w:sdtPr>
              <w:sdtContent>
                <w:permStart w:id="1283286374" w:edGrp="everyone"/>
                <w:r w:rsidRPr="00C7524C">
                  <w:rPr>
                    <w:rFonts w:ascii="Segoe UI Symbol" w:hAnsi="Segoe UI Symbol" w:cs="Segoe UI Symbol"/>
                  </w:rPr>
                  <w:t>☐</w:t>
                </w:r>
                <w:permEnd w:id="1283286374"/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26"/>
                <w:id w:val="816376879"/>
              </w:sdtPr>
              <w:sdtContent>
                <w:r w:rsidRPr="00C7524C">
                  <w:rPr>
                    <w:rFonts w:asciiTheme="minorHAnsi" w:hAnsiTheme="minorHAnsi" w:cstheme="minorHAnsi"/>
                  </w:rPr>
                  <w:t xml:space="preserve"> Numero alunni/studenti coinvolti </w:t>
                </w:r>
                <w:permStart w:id="26739744" w:edGrp="everyone"/>
                <w:r w:rsidRPr="00C7524C">
                  <w:rPr>
                    <w:rFonts w:asciiTheme="minorHAnsi" w:hAnsiTheme="minorHAnsi" w:cstheme="minorHAnsi"/>
                  </w:rPr>
                  <w:t>__</w:t>
                </w:r>
                <w:permEnd w:id="26739744"/>
              </w:sdtContent>
            </w:sdt>
          </w:p>
          <w:p w14:paraId="551869A1" w14:textId="06904EF5" w:rsidR="00446E8F" w:rsidRPr="00C7524C" w:rsidRDefault="00446E8F" w:rsidP="0075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Theme="minorHAnsi" w:eastAsia="Verdana" w:hAnsiTheme="minorHAnsi" w:cstheme="minorHAnsi"/>
                <w:color w:val="000000"/>
              </w:rPr>
            </w:pPr>
            <w:r w:rsidRPr="00C7524C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tag w:val="goog_rdk_27"/>
                <w:id w:val="599059856"/>
              </w:sdtPr>
              <w:sdtContent>
                <w:permStart w:id="1387557200" w:edGrp="everyone"/>
                <w:r w:rsidRPr="00C7524C">
                  <w:rPr>
                    <w:rFonts w:ascii="Segoe UI Symbol" w:hAnsi="Segoe UI Symbol" w:cs="Segoe UI Symbol"/>
                  </w:rPr>
                  <w:t>☐</w:t>
                </w:r>
                <w:permEnd w:id="1387557200"/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28"/>
                <w:id w:val="270673069"/>
              </w:sdtPr>
              <w:sdtContent>
                <w:r w:rsidRPr="00C7524C">
                  <w:rPr>
                    <w:rFonts w:asciiTheme="minorHAnsi" w:hAnsiTheme="minorHAnsi" w:cstheme="minorHAnsi"/>
                  </w:rPr>
                  <w:t xml:space="preserve"> Numero altro personale coinvolto (assistente all’autonomia, alla comunicazione, collaboratori scolastici, personale ATA) </w:t>
                </w:r>
                <w:permStart w:id="957957602" w:edGrp="everyone"/>
                <w:r w:rsidRPr="00C7524C">
                  <w:rPr>
                    <w:rFonts w:asciiTheme="minorHAnsi" w:hAnsiTheme="minorHAnsi" w:cstheme="minorHAnsi"/>
                  </w:rPr>
                  <w:t>__</w:t>
                </w:r>
                <w:permEnd w:id="957957602"/>
              </w:sdtContent>
            </w:sdt>
          </w:p>
        </w:tc>
      </w:tr>
      <w:tr w:rsidR="00446E8F" w:rsidRPr="00B71E22" w14:paraId="377458D8" w14:textId="77777777" w:rsidTr="003878AD">
        <w:tc>
          <w:tcPr>
            <w:tcW w:w="3309" w:type="dxa"/>
          </w:tcPr>
          <w:p w14:paraId="245048CA" w14:textId="77777777" w:rsidR="00446E8F" w:rsidRPr="00C7524C" w:rsidRDefault="00446E8F" w:rsidP="00446E8F">
            <w:pPr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>Tematica</w:t>
            </w:r>
          </w:p>
          <w:p w14:paraId="370530BF" w14:textId="77777777" w:rsidR="00446E8F" w:rsidRPr="00C7524C" w:rsidRDefault="00446E8F" w:rsidP="00E40ED1">
            <w:pPr>
              <w:spacing w:before="1"/>
              <w:ind w:left="108" w:right="562"/>
              <w:rPr>
                <w:rFonts w:asciiTheme="minorHAnsi" w:eastAsia="Verdana" w:hAnsiTheme="minorHAnsi" w:cstheme="minorHAnsi"/>
                <w:b/>
              </w:rPr>
            </w:pPr>
            <w:r w:rsidRPr="00C7524C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>(selezionare quella prevalente)</w:t>
            </w:r>
          </w:p>
        </w:tc>
        <w:tc>
          <w:tcPr>
            <w:tcW w:w="6756" w:type="dxa"/>
          </w:tcPr>
          <w:p w14:paraId="342DC64E" w14:textId="77777777" w:rsidR="00446E8F" w:rsidRPr="00C7524C" w:rsidRDefault="00000000" w:rsidP="00755087">
            <w:pPr>
              <w:ind w:left="264" w:hanging="26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29"/>
                <w:id w:val="1567069262"/>
              </w:sdtPr>
              <w:sdtContent>
                <w:r w:rsidR="00446E8F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240810719" w:edGrp="everyone"/>
                <w:r w:rsidR="00446E8F" w:rsidRPr="00C7524C">
                  <w:rPr>
                    <w:rFonts w:ascii="Segoe UI Symbol" w:hAnsi="Segoe UI Symbol" w:cs="Segoe UI Symbol"/>
                  </w:rPr>
                  <w:t>☐</w:t>
                </w:r>
                <w:permEnd w:id="240810719"/>
                <w:r w:rsidR="00446E8F" w:rsidRPr="00C7524C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  <w:r w:rsidR="00446E8F" w:rsidRPr="00C7524C">
              <w:rPr>
                <w:rFonts w:asciiTheme="minorHAnsi" w:hAnsiTheme="minorHAnsi" w:cstheme="minorHAnsi"/>
              </w:rPr>
              <w:t>Ambito della relazione, dell’interazione e della socializzazione (sfera affettivo-relazionale)</w:t>
            </w:r>
          </w:p>
          <w:p w14:paraId="5B1D757A" w14:textId="77777777" w:rsidR="00446E8F" w:rsidRPr="00C7524C" w:rsidRDefault="00000000" w:rsidP="00755087">
            <w:pPr>
              <w:ind w:left="264" w:hanging="26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0"/>
                <w:id w:val="-741875262"/>
              </w:sdtPr>
              <w:sdtContent>
                <w:r w:rsidR="00446E8F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674502200" w:edGrp="everyone"/>
                <w:r w:rsidR="00446E8F" w:rsidRPr="00C7524C">
                  <w:rPr>
                    <w:rFonts w:ascii="Segoe UI Symbol" w:hAnsi="Segoe UI Symbol" w:cs="Segoe UI Symbol"/>
                  </w:rPr>
                  <w:t>☐</w:t>
                </w:r>
                <w:permEnd w:id="674502200"/>
                <w:r w:rsidR="00446E8F" w:rsidRPr="00C7524C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  <w:r w:rsidR="00446E8F" w:rsidRPr="00C7524C">
              <w:rPr>
                <w:rFonts w:asciiTheme="minorHAnsi" w:hAnsiTheme="minorHAnsi" w:cstheme="minorHAnsi"/>
              </w:rPr>
              <w:t>Ambito della comunicazione e del linguaggio (dimensione comunicazionale - competenza linguistica)</w:t>
            </w:r>
          </w:p>
          <w:p w14:paraId="1430ACAE" w14:textId="77777777" w:rsidR="00446E8F" w:rsidRPr="00C7524C" w:rsidRDefault="00000000" w:rsidP="00755087">
            <w:pPr>
              <w:ind w:left="264" w:hanging="26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1"/>
                <w:id w:val="1059821871"/>
              </w:sdtPr>
              <w:sdtContent>
                <w:r w:rsidR="00446E8F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1158374081" w:edGrp="everyone"/>
                <w:r w:rsidR="00446E8F" w:rsidRPr="00C7524C">
                  <w:rPr>
                    <w:rFonts w:ascii="Segoe UI Symbol" w:hAnsi="Segoe UI Symbol" w:cs="Segoe UI Symbol"/>
                  </w:rPr>
                  <w:t>☐</w:t>
                </w:r>
                <w:permEnd w:id="1158374081"/>
                <w:r w:rsidR="00446E8F" w:rsidRPr="00C7524C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  <w:r w:rsidR="00446E8F" w:rsidRPr="00C7524C">
              <w:rPr>
                <w:rFonts w:asciiTheme="minorHAnsi" w:hAnsiTheme="minorHAnsi" w:cstheme="minorHAnsi"/>
              </w:rPr>
              <w:t>Ambito dell’autonomia e dell’orientamento (autonomia – dimensione motorio prassico e sensoriale)</w:t>
            </w:r>
          </w:p>
          <w:p w14:paraId="426F0089" w14:textId="2A5D3D25" w:rsidR="00446E8F" w:rsidRPr="00C7524C" w:rsidRDefault="00000000" w:rsidP="0075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2"/>
                <w:id w:val="249015337"/>
              </w:sdtPr>
              <w:sdtContent>
                <w:r w:rsidR="00446E8F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724305493" w:edGrp="everyone"/>
                <w:r w:rsidR="00446E8F" w:rsidRPr="00C7524C">
                  <w:rPr>
                    <w:rFonts w:ascii="Segoe UI Symbol" w:hAnsi="Segoe UI Symbol" w:cs="Segoe UI Symbol"/>
                  </w:rPr>
                  <w:t>☐</w:t>
                </w:r>
                <w:permEnd w:id="724305493"/>
                <w:r w:rsidR="00446E8F" w:rsidRPr="00C7524C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  <w:r w:rsidR="00446E8F" w:rsidRPr="00C7524C">
              <w:rPr>
                <w:rFonts w:asciiTheme="minorHAnsi" w:hAnsiTheme="minorHAnsi" w:cstheme="minorHAnsi"/>
              </w:rPr>
              <w:t>Ambito cognitivo, neuropsicologico e dell’apprendimento (capacità mnestiche – intellettive –organizzazione spazio/temporale)</w:t>
            </w:r>
          </w:p>
        </w:tc>
      </w:tr>
      <w:tr w:rsidR="00DD25EC" w:rsidRPr="00B71E22" w14:paraId="6B0F7E68" w14:textId="77777777" w:rsidTr="00626CF8">
        <w:trPr>
          <w:trHeight w:val="201"/>
        </w:trPr>
        <w:tc>
          <w:tcPr>
            <w:tcW w:w="3309" w:type="dxa"/>
          </w:tcPr>
          <w:p w14:paraId="05811E7B" w14:textId="77777777" w:rsidR="00DD25EC" w:rsidRPr="00C7524C" w:rsidRDefault="00DD25EC" w:rsidP="00DD25EC">
            <w:pPr>
              <w:ind w:left="70" w:hanging="70"/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 xml:space="preserve"> Coinvolgimento di soggetti esterni alla scuola</w:t>
            </w:r>
          </w:p>
        </w:tc>
        <w:tc>
          <w:tcPr>
            <w:tcW w:w="6756" w:type="dxa"/>
          </w:tcPr>
          <w:p w14:paraId="2B61ED85" w14:textId="77777777" w:rsidR="00DD25EC" w:rsidRPr="00C7524C" w:rsidRDefault="00000000" w:rsidP="00DD25E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3"/>
                <w:id w:val="206689792"/>
              </w:sdtPr>
              <w:sdtContent>
                <w:r w:rsidR="00DD25EC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163003339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63003339"/>
                <w:r w:rsidR="00DD25EC" w:rsidRPr="00C7524C">
                  <w:rPr>
                    <w:rFonts w:asciiTheme="minorHAnsi" w:hAnsiTheme="minorHAnsi" w:cstheme="minorHAnsi"/>
                  </w:rPr>
                  <w:t xml:space="preserve"> Sì  </w:t>
                </w:r>
              </w:sdtContent>
            </w:sdt>
          </w:p>
          <w:p w14:paraId="66E1D743" w14:textId="77777777" w:rsidR="00DD25EC" w:rsidRPr="00C7524C" w:rsidRDefault="00000000" w:rsidP="00DD25E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4"/>
                <w:id w:val="880607449"/>
              </w:sdtPr>
              <w:sdtContent>
                <w:r w:rsidR="00DD25EC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847973877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847973877"/>
                <w:r w:rsidR="00DD25EC" w:rsidRPr="00C7524C">
                  <w:rPr>
                    <w:rFonts w:asciiTheme="minorHAnsi" w:hAnsiTheme="minorHAnsi" w:cstheme="minorHAnsi"/>
                  </w:rPr>
                  <w:t xml:space="preserve"> No</w:t>
                </w:r>
              </w:sdtContent>
            </w:sdt>
          </w:p>
          <w:p w14:paraId="010C1E47" w14:textId="77777777" w:rsidR="00DD25EC" w:rsidRPr="00C7524C" w:rsidRDefault="00000000" w:rsidP="00DD25E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5"/>
                <w:id w:val="-549763518"/>
              </w:sdtPr>
              <w:sdtContent>
                <w:r w:rsidR="00DD25EC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1804738284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804738284"/>
                <w:r w:rsidR="00DD25EC" w:rsidRPr="00C7524C">
                  <w:rPr>
                    <w:rFonts w:asciiTheme="minorHAnsi" w:hAnsiTheme="minorHAnsi" w:cstheme="minorHAnsi"/>
                  </w:rPr>
                  <w:t xml:space="preserve"> Se Sì, indicare il numero </w:t>
                </w:r>
                <w:permStart w:id="1111303531" w:edGrp="everyone"/>
                <w:r w:rsidR="00DD25EC" w:rsidRPr="00C7524C">
                  <w:rPr>
                    <w:rFonts w:asciiTheme="minorHAnsi" w:hAnsiTheme="minorHAnsi" w:cstheme="minorHAnsi"/>
                  </w:rPr>
                  <w:t>__</w:t>
                </w:r>
                <w:permEnd w:id="1111303531"/>
                <w:r w:rsidR="00DD25EC" w:rsidRPr="00C7524C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  <w:p w14:paraId="09144E60" w14:textId="48F243B6" w:rsidR="00DD25EC" w:rsidRPr="00C7524C" w:rsidRDefault="00000000" w:rsidP="0075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Theme="minorHAnsi" w:eastAsia="Verdana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6"/>
                <w:id w:val="-1297521443"/>
              </w:sdtPr>
              <w:sdtContent>
                <w:r w:rsidR="00DD25EC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1835498153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835498153"/>
                <w:r w:rsidR="00DD25EC" w:rsidRPr="00C7524C">
                  <w:rPr>
                    <w:rFonts w:asciiTheme="minorHAnsi" w:hAnsiTheme="minorHAnsi" w:cstheme="minorHAnsi"/>
                  </w:rPr>
                  <w:t xml:space="preserve"> Se Sì, quali (AULSS, Associazioni, Enti pubblici, Enti locali) </w:t>
                </w:r>
                <w:permStart w:id="2103931194" w:edGrp="everyone"/>
                <w:r w:rsidR="00DD25EC" w:rsidRPr="00C7524C">
                  <w:rPr>
                    <w:rFonts w:asciiTheme="minorHAnsi" w:hAnsiTheme="minorHAnsi" w:cstheme="minorHAnsi"/>
                  </w:rPr>
                  <w:t xml:space="preserve">_max 50 caratteri_ </w:t>
                </w:r>
                <w:permEnd w:id="2103931194"/>
              </w:sdtContent>
            </w:sdt>
          </w:p>
        </w:tc>
      </w:tr>
      <w:tr w:rsidR="00DD25EC" w:rsidRPr="00B71E22" w14:paraId="41FFCE54" w14:textId="77777777" w:rsidTr="003878AD">
        <w:trPr>
          <w:trHeight w:val="926"/>
        </w:trPr>
        <w:tc>
          <w:tcPr>
            <w:tcW w:w="3309" w:type="dxa"/>
          </w:tcPr>
          <w:p w14:paraId="4C714B33" w14:textId="77777777" w:rsidR="00DD25EC" w:rsidRPr="00C7524C" w:rsidRDefault="00DD25EC" w:rsidP="00DD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right="888" w:hanging="70"/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lastRenderedPageBreak/>
              <w:t xml:space="preserve"> Ruolo dei soggetti esterni alla scuola coinvolti</w:t>
            </w:r>
          </w:p>
        </w:tc>
        <w:tc>
          <w:tcPr>
            <w:tcW w:w="6756" w:type="dxa"/>
          </w:tcPr>
          <w:p w14:paraId="09FCBA0A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7"/>
                <w:id w:val="-871679247"/>
              </w:sdtPr>
              <w:sdtContent>
                <w:permStart w:id="1735746819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735746819"/>
                <w:r w:rsidR="00DD25EC" w:rsidRPr="00C7524C">
                  <w:rPr>
                    <w:rFonts w:asciiTheme="minorHAnsi" w:hAnsiTheme="minorHAnsi" w:cstheme="minorHAnsi"/>
                  </w:rPr>
                  <w:t xml:space="preserve"> consulenza</w:t>
                </w:r>
              </w:sdtContent>
            </w:sdt>
          </w:p>
          <w:p w14:paraId="3F79C2DC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8"/>
                <w:id w:val="-2053377149"/>
              </w:sdtPr>
              <w:sdtContent>
                <w:permStart w:id="535447016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535447016"/>
                <w:r w:rsidR="00DD25EC" w:rsidRPr="00C7524C">
                  <w:rPr>
                    <w:rFonts w:asciiTheme="minorHAnsi" w:hAnsiTheme="minorHAnsi" w:cstheme="minorHAnsi"/>
                  </w:rPr>
                  <w:t xml:space="preserve"> progettazione</w:t>
                </w:r>
              </w:sdtContent>
            </w:sdt>
          </w:p>
          <w:p w14:paraId="3D3558B9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9"/>
                <w:id w:val="1370796583"/>
              </w:sdtPr>
              <w:sdtContent>
                <w:permStart w:id="238761053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238761053"/>
                <w:r w:rsidR="00DD25EC" w:rsidRPr="00C7524C">
                  <w:rPr>
                    <w:rFonts w:asciiTheme="minorHAnsi" w:hAnsiTheme="minorHAnsi" w:cstheme="minorHAnsi"/>
                  </w:rPr>
                  <w:t xml:space="preserve"> interventi con la classe</w:t>
                </w:r>
              </w:sdtContent>
            </w:sdt>
          </w:p>
          <w:p w14:paraId="42999323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40"/>
                <w:id w:val="-573503888"/>
              </w:sdtPr>
              <w:sdtContent>
                <w:permStart w:id="1099322495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099322495"/>
                <w:r w:rsidR="00DD25EC" w:rsidRPr="00C7524C">
                  <w:rPr>
                    <w:rFonts w:asciiTheme="minorHAnsi" w:hAnsiTheme="minorHAnsi" w:cstheme="minorHAnsi"/>
                  </w:rPr>
                  <w:t xml:space="preserve"> formazione per il personale docente e non</w:t>
                </w:r>
              </w:sdtContent>
            </w:sdt>
          </w:p>
          <w:p w14:paraId="18AE8F11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41"/>
                <w:id w:val="948208315"/>
              </w:sdtPr>
              <w:sdtContent>
                <w:permStart w:id="342849314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342849314"/>
                <w:r w:rsidR="00DD25EC" w:rsidRPr="00C7524C">
                  <w:rPr>
                    <w:rFonts w:asciiTheme="minorHAnsi" w:hAnsiTheme="minorHAnsi" w:cstheme="minorHAnsi"/>
                  </w:rPr>
                  <w:t xml:space="preserve"> orientamento</w:t>
                </w:r>
              </w:sdtContent>
            </w:sdt>
          </w:p>
          <w:p w14:paraId="6DCBE43C" w14:textId="7BB3417C" w:rsidR="00DD25EC" w:rsidRPr="00C7524C" w:rsidRDefault="00000000" w:rsidP="009336D8">
            <w:pPr>
              <w:ind w:left="118"/>
              <w:rPr>
                <w:rFonts w:asciiTheme="minorHAnsi" w:eastAsia="Verdana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42"/>
                <w:id w:val="-1814164447"/>
              </w:sdtPr>
              <w:sdtContent>
                <w:permStart w:id="1562385161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562385161"/>
                <w:r w:rsidR="00DD25EC" w:rsidRPr="00C7524C">
                  <w:rPr>
                    <w:rFonts w:asciiTheme="minorHAnsi" w:hAnsiTheme="minorHAnsi" w:cstheme="minorHAnsi"/>
                  </w:rPr>
                  <w:t xml:space="preserve"> altro </w:t>
                </w:r>
                <w:permStart w:id="1543442021" w:edGrp="everyone"/>
                <w:r w:rsidR="00DD25EC" w:rsidRPr="00C7524C">
                  <w:rPr>
                    <w:rFonts w:asciiTheme="minorHAnsi" w:hAnsiTheme="minorHAnsi" w:cstheme="minorHAnsi"/>
                  </w:rPr>
                  <w:t xml:space="preserve">_ max 50 caratteri_ </w:t>
                </w:r>
                <w:permEnd w:id="1543442021"/>
              </w:sdtContent>
            </w:sdt>
          </w:p>
        </w:tc>
      </w:tr>
      <w:tr w:rsidR="00DD25EC" w:rsidRPr="00B71E22" w14:paraId="4D912CD9" w14:textId="77777777" w:rsidTr="003878AD">
        <w:tc>
          <w:tcPr>
            <w:tcW w:w="3309" w:type="dxa"/>
          </w:tcPr>
          <w:p w14:paraId="14424891" w14:textId="77777777" w:rsidR="00DD25EC" w:rsidRPr="00C7524C" w:rsidRDefault="00DD25EC" w:rsidP="00DD25EC">
            <w:pPr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 xml:space="preserve">Metodologia </w:t>
            </w:r>
          </w:p>
          <w:p w14:paraId="4DE6AE5A" w14:textId="77777777" w:rsidR="00DD25EC" w:rsidRPr="00C7524C" w:rsidRDefault="00DD25EC" w:rsidP="00E40ED1">
            <w:pPr>
              <w:spacing w:before="1"/>
              <w:ind w:left="108" w:right="562"/>
              <w:rPr>
                <w:rFonts w:asciiTheme="minorHAnsi" w:eastAsia="Verdana" w:hAnsiTheme="minorHAnsi" w:cstheme="minorHAnsi"/>
                <w:i/>
              </w:rPr>
            </w:pPr>
            <w:r w:rsidRPr="0097382F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>(possibili più risposte)</w:t>
            </w:r>
          </w:p>
        </w:tc>
        <w:tc>
          <w:tcPr>
            <w:tcW w:w="6756" w:type="dxa"/>
          </w:tcPr>
          <w:p w14:paraId="27C86D1A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43"/>
                <w:id w:val="-1665163287"/>
              </w:sdtPr>
              <w:sdtContent>
                <w:permStart w:id="827555432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827555432"/>
                <w:r w:rsidR="00DD25EC" w:rsidRPr="00C7524C">
                  <w:rPr>
                    <w:rFonts w:asciiTheme="minorHAnsi" w:hAnsiTheme="minorHAnsi" w:cstheme="minorHAnsi"/>
                  </w:rPr>
                  <w:t xml:space="preserve"> Brainstorming</w:t>
                </w:r>
              </w:sdtContent>
            </w:sdt>
          </w:p>
          <w:p w14:paraId="4F0E3D16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44"/>
                <w:id w:val="571470066"/>
              </w:sdtPr>
              <w:sdtContent>
                <w:permStart w:id="1037267853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037267853"/>
                <w:r w:rsidR="00DD25EC" w:rsidRPr="00C7524C">
                  <w:rPr>
                    <w:rFonts w:asciiTheme="minorHAnsi" w:hAnsiTheme="minorHAnsi" w:cstheme="minorHAnsi"/>
                  </w:rPr>
                  <w:t xml:space="preserve"> Circle time</w:t>
                </w:r>
              </w:sdtContent>
            </w:sdt>
          </w:p>
          <w:p w14:paraId="704A4922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45"/>
                <w:id w:val="-544221119"/>
              </w:sdtPr>
              <w:sdtContent>
                <w:permStart w:id="713843862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713843862"/>
                <w:r w:rsidR="00DD25EC" w:rsidRPr="00C7524C">
                  <w:rPr>
                    <w:rFonts w:asciiTheme="minorHAnsi" w:hAnsiTheme="minorHAnsi" w:cstheme="minorHAnsi"/>
                  </w:rPr>
                  <w:t xml:space="preserve"> Cooperative learning</w:t>
                </w:r>
              </w:sdtContent>
            </w:sdt>
          </w:p>
          <w:p w14:paraId="6CE49CE1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46"/>
                <w:id w:val="-1815025976"/>
              </w:sdtPr>
              <w:sdtContent>
                <w:permStart w:id="1219969133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219969133"/>
                <w:r w:rsidR="00DD25EC" w:rsidRPr="00C7524C">
                  <w:rPr>
                    <w:rFonts w:asciiTheme="minorHAnsi" w:hAnsiTheme="minorHAnsi" w:cstheme="minorHAnsi"/>
                  </w:rPr>
                  <w:t xml:space="preserve"> Debate</w:t>
                </w:r>
              </w:sdtContent>
            </w:sdt>
          </w:p>
          <w:p w14:paraId="19634393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47"/>
                <w:id w:val="-143972718"/>
              </w:sdtPr>
              <w:sdtContent>
                <w:permStart w:id="775422005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775422005"/>
                <w:r w:rsidR="00DD25EC" w:rsidRPr="00C7524C">
                  <w:rPr>
                    <w:rFonts w:asciiTheme="minorHAnsi" w:hAnsiTheme="minorHAnsi" w:cstheme="minorHAnsi"/>
                  </w:rPr>
                  <w:t xml:space="preserve"> Didattica digitale </w:t>
                </w:r>
              </w:sdtContent>
            </w:sdt>
          </w:p>
          <w:p w14:paraId="10241E2B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48"/>
                <w:id w:val="-322742074"/>
              </w:sdtPr>
              <w:sdtContent>
                <w:permStart w:id="1801132492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801132492"/>
                <w:r w:rsidR="00DD25EC" w:rsidRPr="00C7524C">
                  <w:rPr>
                    <w:rFonts w:asciiTheme="minorHAnsi" w:hAnsiTheme="minorHAnsi" w:cstheme="minorHAnsi"/>
                  </w:rPr>
                  <w:t xml:space="preserve"> Didattica per scenari</w:t>
                </w:r>
              </w:sdtContent>
            </w:sdt>
          </w:p>
          <w:p w14:paraId="54A62133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49"/>
                <w:id w:val="-156390767"/>
              </w:sdtPr>
              <w:sdtContent>
                <w:permStart w:id="1396918165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396918165"/>
                <w:r w:rsidR="00DD25EC" w:rsidRPr="00C7524C">
                  <w:rPr>
                    <w:rFonts w:asciiTheme="minorHAnsi" w:hAnsiTheme="minorHAnsi" w:cstheme="minorHAnsi"/>
                  </w:rPr>
                  <w:t xml:space="preserve"> Digital storytelling</w:t>
                </w:r>
              </w:sdtContent>
            </w:sdt>
          </w:p>
          <w:p w14:paraId="0454899B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0"/>
                <w:id w:val="-246884725"/>
              </w:sdtPr>
              <w:sdtContent>
                <w:permStart w:id="537993458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537993458"/>
                <w:r w:rsidR="00DD25EC" w:rsidRPr="00C7524C">
                  <w:rPr>
                    <w:rFonts w:asciiTheme="minorHAnsi" w:hAnsiTheme="minorHAnsi" w:cstheme="minorHAnsi"/>
                  </w:rPr>
                  <w:t xml:space="preserve"> Didattica laboratoriale</w:t>
                </w:r>
              </w:sdtContent>
            </w:sdt>
          </w:p>
          <w:p w14:paraId="3A2FBE40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1"/>
                <w:id w:val="-107431369"/>
              </w:sdtPr>
              <w:sdtContent>
                <w:permStart w:id="1907117764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907117764"/>
                <w:r w:rsidR="00DD25EC" w:rsidRPr="00C7524C">
                  <w:rPr>
                    <w:rFonts w:asciiTheme="minorHAnsi" w:hAnsiTheme="minorHAnsi" w:cstheme="minorHAnsi"/>
                  </w:rPr>
                  <w:t xml:space="preserve"> EAS (Episodi di Apprendimento Situato)</w:t>
                </w:r>
              </w:sdtContent>
            </w:sdt>
          </w:p>
          <w:p w14:paraId="54A266E7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2"/>
                <w:id w:val="637769635"/>
              </w:sdtPr>
              <w:sdtContent>
                <w:permStart w:id="43918694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43918694"/>
                <w:r w:rsidR="00DD25EC" w:rsidRPr="00C7524C">
                  <w:rPr>
                    <w:rFonts w:asciiTheme="minorHAnsi" w:hAnsiTheme="minorHAnsi" w:cstheme="minorHAnsi"/>
                  </w:rPr>
                  <w:t xml:space="preserve"> Flipped classroom</w:t>
                </w:r>
              </w:sdtContent>
            </w:sdt>
          </w:p>
          <w:p w14:paraId="75529AF5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3"/>
                <w:id w:val="-1223137110"/>
              </w:sdtPr>
              <w:sdtContent>
                <w:permStart w:id="138025067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38025067"/>
                <w:r w:rsidR="00DD25EC" w:rsidRPr="00C7524C">
                  <w:rPr>
                    <w:rFonts w:asciiTheme="minorHAnsi" w:hAnsiTheme="minorHAnsi" w:cstheme="minorHAnsi"/>
                  </w:rPr>
                  <w:t xml:space="preserve"> Gamification</w:t>
                </w:r>
              </w:sdtContent>
            </w:sdt>
          </w:p>
          <w:p w14:paraId="7D0FB08C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4"/>
                <w:id w:val="-1643034912"/>
              </w:sdtPr>
              <w:sdtContent>
                <w:permStart w:id="1026445281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026445281"/>
                <w:r w:rsidR="00DD25EC" w:rsidRPr="00C7524C">
                  <w:rPr>
                    <w:rFonts w:asciiTheme="minorHAnsi" w:hAnsiTheme="minorHAnsi" w:cstheme="minorHAnsi"/>
                  </w:rPr>
                  <w:t xml:space="preserve"> Hackathon</w:t>
                </w:r>
              </w:sdtContent>
            </w:sdt>
          </w:p>
          <w:p w14:paraId="5DF4DB53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5"/>
                <w:id w:val="1469243636"/>
              </w:sdtPr>
              <w:sdtContent>
                <w:permStart w:id="1319071396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319071396"/>
                <w:r w:rsidR="00DD25EC" w:rsidRPr="00C7524C">
                  <w:rPr>
                    <w:rFonts w:asciiTheme="minorHAnsi" w:hAnsiTheme="minorHAnsi" w:cstheme="minorHAnsi"/>
                  </w:rPr>
                  <w:t xml:space="preserve"> IBSE (Inquiry Based Science Education)</w:t>
                </w:r>
              </w:sdtContent>
            </w:sdt>
          </w:p>
          <w:p w14:paraId="158EF1B8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6"/>
                <w:id w:val="1378811753"/>
              </w:sdtPr>
              <w:sdtContent>
                <w:permStart w:id="1049973189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049973189"/>
                <w:r w:rsidR="00DD25EC" w:rsidRPr="00C7524C">
                  <w:rPr>
                    <w:rFonts w:asciiTheme="minorHAnsi" w:hAnsiTheme="minorHAnsi" w:cstheme="minorHAnsi"/>
                  </w:rPr>
                  <w:t xml:space="preserve"> Jigsaw</w:t>
                </w:r>
              </w:sdtContent>
            </w:sdt>
          </w:p>
          <w:p w14:paraId="27DBEF45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7"/>
                <w:id w:val="-528642939"/>
              </w:sdtPr>
              <w:sdtContent>
                <w:permStart w:id="800284732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800284732"/>
                <w:r w:rsidR="00DD25EC" w:rsidRPr="00C7524C">
                  <w:rPr>
                    <w:rFonts w:asciiTheme="minorHAnsi" w:hAnsiTheme="minorHAnsi" w:cstheme="minorHAnsi"/>
                  </w:rPr>
                  <w:t xml:space="preserve"> Lavoro di gruppo</w:t>
                </w:r>
              </w:sdtContent>
            </w:sdt>
          </w:p>
          <w:p w14:paraId="3B76F239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8"/>
                <w:id w:val="457757782"/>
              </w:sdtPr>
              <w:sdtContent>
                <w:permStart w:id="1370979891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370979891"/>
                <w:r w:rsidR="00DD25EC" w:rsidRPr="00C7524C">
                  <w:rPr>
                    <w:rFonts w:asciiTheme="minorHAnsi" w:hAnsiTheme="minorHAnsi" w:cstheme="minorHAnsi"/>
                  </w:rPr>
                  <w:t xml:space="preserve"> Learning by doing</w:t>
                </w:r>
              </w:sdtContent>
            </w:sdt>
          </w:p>
          <w:p w14:paraId="5D374B79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9"/>
                <w:id w:val="1346592624"/>
              </w:sdtPr>
              <w:sdtContent>
                <w:permStart w:id="854462268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854462268"/>
                <w:r w:rsidR="00DD25EC" w:rsidRPr="00C7524C">
                  <w:rPr>
                    <w:rFonts w:asciiTheme="minorHAnsi" w:hAnsiTheme="minorHAnsi" w:cstheme="minorHAnsi"/>
                  </w:rPr>
                  <w:t xml:space="preserve"> Lezione dialogata</w:t>
                </w:r>
              </w:sdtContent>
            </w:sdt>
          </w:p>
          <w:p w14:paraId="2D5747D6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60"/>
                <w:id w:val="-1665626478"/>
              </w:sdtPr>
              <w:sdtContent>
                <w:permStart w:id="1634869629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634869629"/>
                <w:r w:rsidR="00DD25EC" w:rsidRPr="00C7524C">
                  <w:rPr>
                    <w:rFonts w:asciiTheme="minorHAnsi" w:hAnsiTheme="minorHAnsi" w:cstheme="minorHAnsi"/>
                  </w:rPr>
                  <w:t xml:space="preserve"> Lezione frontale</w:t>
                </w:r>
              </w:sdtContent>
            </w:sdt>
          </w:p>
          <w:p w14:paraId="086B9F48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61"/>
                <w:id w:val="-707266052"/>
              </w:sdtPr>
              <w:sdtContent>
                <w:permStart w:id="1582113632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582113632"/>
                <w:r w:rsidR="00DD25EC" w:rsidRPr="00C7524C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  <w:r w:rsidR="00DD25EC" w:rsidRPr="00C7524C">
              <w:rPr>
                <w:rFonts w:asciiTheme="minorHAnsi" w:hAnsiTheme="minorHAnsi" w:cstheme="minorHAnsi"/>
              </w:rPr>
              <w:t>Microelearning</w:t>
            </w:r>
          </w:p>
          <w:p w14:paraId="23CA4C06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62"/>
                <w:id w:val="-1372924961"/>
              </w:sdtPr>
              <w:sdtContent>
                <w:permStart w:id="1707085533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707085533"/>
                <w:r w:rsidR="00DD25EC" w:rsidRPr="00C7524C">
                  <w:rPr>
                    <w:rFonts w:asciiTheme="minorHAnsi" w:hAnsiTheme="minorHAnsi" w:cstheme="minorHAnsi"/>
                  </w:rPr>
                  <w:t xml:space="preserve"> MLTV Make learning and thinking Visible</w:t>
                </w:r>
              </w:sdtContent>
            </w:sdt>
          </w:p>
          <w:p w14:paraId="22D344DE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63"/>
                <w:id w:val="2020503778"/>
              </w:sdtPr>
              <w:sdtContent>
                <w:permStart w:id="1318668307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318668307"/>
                <w:r w:rsidR="00DD25EC" w:rsidRPr="00C7524C">
                  <w:rPr>
                    <w:rFonts w:asciiTheme="minorHAnsi" w:hAnsiTheme="minorHAnsi" w:cstheme="minorHAnsi"/>
                  </w:rPr>
                  <w:t xml:space="preserve"> Outdoor education</w:t>
                </w:r>
              </w:sdtContent>
            </w:sdt>
          </w:p>
          <w:p w14:paraId="1E05C574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64"/>
                <w:id w:val="-428508086"/>
              </w:sdtPr>
              <w:sdtContent>
                <w:permStart w:id="1834043769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834043769"/>
                <w:r w:rsidR="00DD25EC" w:rsidRPr="00C7524C">
                  <w:rPr>
                    <w:rFonts w:asciiTheme="minorHAnsi" w:hAnsiTheme="minorHAnsi" w:cstheme="minorHAnsi"/>
                  </w:rPr>
                  <w:t xml:space="preserve"> Peer education</w:t>
                </w:r>
              </w:sdtContent>
            </w:sdt>
          </w:p>
          <w:p w14:paraId="5E74AD95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65"/>
                <w:id w:val="1864550400"/>
              </w:sdtPr>
              <w:sdtContent>
                <w:permStart w:id="207620646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207620646"/>
                <w:r w:rsidR="00DD25EC" w:rsidRPr="00C7524C">
                  <w:rPr>
                    <w:rFonts w:asciiTheme="minorHAnsi" w:hAnsiTheme="minorHAnsi" w:cstheme="minorHAnsi"/>
                  </w:rPr>
                  <w:t xml:space="preserve"> Problem solving</w:t>
                </w:r>
              </w:sdtContent>
            </w:sdt>
          </w:p>
          <w:p w14:paraId="3D34210B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66"/>
                <w:id w:val="137925645"/>
              </w:sdtPr>
              <w:sdtContent>
                <w:permStart w:id="1164970516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164970516"/>
                <w:r w:rsidR="00DD25EC" w:rsidRPr="00C7524C">
                  <w:rPr>
                    <w:rFonts w:asciiTheme="minorHAnsi" w:hAnsiTheme="minorHAnsi" w:cstheme="minorHAnsi"/>
                  </w:rPr>
                  <w:t xml:space="preserve"> Project based learning</w:t>
                </w:r>
              </w:sdtContent>
            </w:sdt>
          </w:p>
          <w:p w14:paraId="13E47CC3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67"/>
                <w:id w:val="484059704"/>
              </w:sdtPr>
              <w:sdtContent>
                <w:permStart w:id="616439616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616439616"/>
                <w:r w:rsidR="00DD25EC" w:rsidRPr="00C7524C">
                  <w:rPr>
                    <w:rFonts w:asciiTheme="minorHAnsi" w:hAnsiTheme="minorHAnsi" w:cstheme="minorHAnsi"/>
                  </w:rPr>
                  <w:t xml:space="preserve"> Role playing</w:t>
                </w:r>
              </w:sdtContent>
            </w:sdt>
          </w:p>
          <w:p w14:paraId="3F930F8B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68"/>
                <w:id w:val="-73970894"/>
              </w:sdtPr>
              <w:sdtContent>
                <w:permStart w:id="505965565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505965565"/>
                <w:r w:rsidR="00DD25EC" w:rsidRPr="00C7524C">
                  <w:rPr>
                    <w:rFonts w:asciiTheme="minorHAnsi" w:hAnsiTheme="minorHAnsi" w:cstheme="minorHAnsi"/>
                  </w:rPr>
                  <w:t xml:space="preserve"> Service learning</w:t>
                </w:r>
              </w:sdtContent>
            </w:sdt>
          </w:p>
          <w:p w14:paraId="07C82503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69"/>
                <w:id w:val="590748129"/>
              </w:sdtPr>
              <w:sdtContent>
                <w:permStart w:id="759048639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759048639"/>
                <w:r w:rsidR="00DD25EC" w:rsidRPr="00C7524C">
                  <w:rPr>
                    <w:rFonts w:asciiTheme="minorHAnsi" w:hAnsiTheme="minorHAnsi" w:cstheme="minorHAnsi"/>
                  </w:rPr>
                  <w:t xml:space="preserve"> Storytelling</w:t>
                </w:r>
              </w:sdtContent>
            </w:sdt>
          </w:p>
          <w:p w14:paraId="24408B94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70"/>
                <w:id w:val="309686560"/>
              </w:sdtPr>
              <w:sdtContent>
                <w:permStart w:id="670770345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670770345"/>
                <w:r w:rsidR="00DD25EC" w:rsidRPr="00C7524C">
                  <w:rPr>
                    <w:rFonts w:asciiTheme="minorHAnsi" w:hAnsiTheme="minorHAnsi" w:cstheme="minorHAnsi"/>
                  </w:rPr>
                  <w:t xml:space="preserve"> TEAL Technology Enhanced Active Learning</w:t>
                </w:r>
              </w:sdtContent>
            </w:sdt>
          </w:p>
          <w:p w14:paraId="5B377C0A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71"/>
                <w:id w:val="1130906553"/>
              </w:sdtPr>
              <w:sdtContent>
                <w:permStart w:id="1843287358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843287358"/>
                <w:r w:rsidR="00DD25EC" w:rsidRPr="00C7524C">
                  <w:rPr>
                    <w:rFonts w:asciiTheme="minorHAnsi" w:hAnsiTheme="minorHAnsi" w:cstheme="minorHAnsi"/>
                  </w:rPr>
                  <w:t xml:space="preserve"> Tinkering</w:t>
                </w:r>
              </w:sdtContent>
            </w:sdt>
          </w:p>
          <w:p w14:paraId="7A9E6C36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72"/>
                <w:id w:val="1807276985"/>
              </w:sdtPr>
              <w:sdtContent>
                <w:permStart w:id="2119306653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2119306653"/>
                <w:r w:rsidR="00DD25EC" w:rsidRPr="00C7524C">
                  <w:rPr>
                    <w:rFonts w:asciiTheme="minorHAnsi" w:hAnsiTheme="minorHAnsi" w:cstheme="minorHAnsi"/>
                  </w:rPr>
                  <w:t xml:space="preserve"> Writing reading workshop</w:t>
                </w:r>
              </w:sdtContent>
            </w:sdt>
          </w:p>
          <w:p w14:paraId="2AAA58FE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73"/>
                <w:id w:val="-1185438534"/>
              </w:sdtPr>
              <w:sdtContent>
                <w:permStart w:id="1243566030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243566030"/>
                <w:r w:rsidR="00DD25EC" w:rsidRPr="00C7524C">
                  <w:rPr>
                    <w:rFonts w:asciiTheme="minorHAnsi" w:hAnsiTheme="minorHAnsi" w:cstheme="minorHAnsi"/>
                  </w:rPr>
                  <w:t xml:space="preserve"> Uscite nel territorio</w:t>
                </w:r>
              </w:sdtContent>
            </w:sdt>
          </w:p>
          <w:p w14:paraId="23D8C1D7" w14:textId="6424C809" w:rsidR="00DD25EC" w:rsidRPr="00C7524C" w:rsidRDefault="00000000" w:rsidP="009336D8">
            <w:pPr>
              <w:ind w:left="118"/>
              <w:rPr>
                <w:rFonts w:asciiTheme="minorHAnsi" w:eastAsia="Verdana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74"/>
                <w:id w:val="-917638941"/>
              </w:sdtPr>
              <w:sdtContent>
                <w:permStart w:id="2112953218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2112953218"/>
                <w:r w:rsidR="00DD25EC" w:rsidRPr="00C7524C">
                  <w:rPr>
                    <w:rFonts w:asciiTheme="minorHAnsi" w:hAnsiTheme="minorHAnsi" w:cstheme="minorHAnsi"/>
                  </w:rPr>
                  <w:t xml:space="preserve"> Altro     </w:t>
                </w:r>
                <w:permStart w:id="1625889275" w:edGrp="everyone"/>
                <w:r w:rsidR="00DD25EC" w:rsidRPr="00C7524C">
                  <w:rPr>
                    <w:rFonts w:asciiTheme="minorHAnsi" w:hAnsiTheme="minorHAnsi" w:cstheme="minorHAnsi"/>
                  </w:rPr>
                  <w:t>_ max 50 caratteri_</w:t>
                </w:r>
                <w:permEnd w:id="1625889275"/>
              </w:sdtContent>
            </w:sdt>
          </w:p>
        </w:tc>
      </w:tr>
      <w:tr w:rsidR="00DD25EC" w:rsidRPr="00B71E22" w14:paraId="3A8AD1BD" w14:textId="77777777" w:rsidTr="003878AD">
        <w:tc>
          <w:tcPr>
            <w:tcW w:w="3309" w:type="dxa"/>
          </w:tcPr>
          <w:p w14:paraId="55724F35" w14:textId="77777777" w:rsidR="00DD25EC" w:rsidRPr="00C7524C" w:rsidRDefault="00DD25EC" w:rsidP="00DD25EC">
            <w:pPr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 xml:space="preserve"> Modalità</w:t>
            </w:r>
          </w:p>
        </w:tc>
        <w:tc>
          <w:tcPr>
            <w:tcW w:w="6756" w:type="dxa"/>
          </w:tcPr>
          <w:p w14:paraId="0EA48CB2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75"/>
                <w:id w:val="-1786031346"/>
              </w:sdtPr>
              <w:sdtContent>
                <w:permStart w:id="1296777672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296777672"/>
                <w:r w:rsidR="00DD25EC" w:rsidRPr="00C7524C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  <w:r w:rsidR="00DD25EC" w:rsidRPr="00C7524C">
              <w:rPr>
                <w:rFonts w:asciiTheme="minorHAnsi" w:hAnsiTheme="minorHAnsi" w:cstheme="minorHAnsi"/>
              </w:rPr>
              <w:t>in presenza</w:t>
            </w:r>
          </w:p>
          <w:p w14:paraId="59B647AD" w14:textId="77777777" w:rsidR="00DD25EC" w:rsidRPr="00C7524C" w:rsidRDefault="00000000" w:rsidP="00DD25EC">
            <w:pPr>
              <w:ind w:left="11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76"/>
                <w:id w:val="-1797283533"/>
              </w:sdtPr>
              <w:sdtContent>
                <w:permStart w:id="106825010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06825010"/>
                <w:r w:rsidR="00DD25EC" w:rsidRPr="00C7524C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  <w:r w:rsidR="00DD25EC" w:rsidRPr="00C7524C">
              <w:rPr>
                <w:rFonts w:asciiTheme="minorHAnsi" w:hAnsiTheme="minorHAnsi" w:cstheme="minorHAnsi"/>
              </w:rPr>
              <w:t>a distanza</w:t>
            </w:r>
          </w:p>
          <w:p w14:paraId="2B6771F0" w14:textId="40E8AED6" w:rsidR="00DD25EC" w:rsidRPr="00C7524C" w:rsidRDefault="00000000" w:rsidP="009336D8">
            <w:pPr>
              <w:ind w:left="118"/>
              <w:rPr>
                <w:rFonts w:asciiTheme="minorHAnsi" w:eastAsia="Verdana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77"/>
                <w:id w:val="-2130309011"/>
              </w:sdtPr>
              <w:sdtContent>
                <w:permStart w:id="261717614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261717614"/>
                <w:r w:rsidR="00DD25EC" w:rsidRPr="00C7524C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  <w:r w:rsidR="00DD25EC" w:rsidRPr="00C7524C">
              <w:rPr>
                <w:rFonts w:asciiTheme="minorHAnsi" w:hAnsiTheme="minorHAnsi" w:cstheme="minorHAnsi"/>
              </w:rPr>
              <w:t>mista</w:t>
            </w:r>
          </w:p>
        </w:tc>
      </w:tr>
      <w:tr w:rsidR="00DD25EC" w:rsidRPr="00B71E22" w14:paraId="78614AD7" w14:textId="77777777" w:rsidTr="003878AD">
        <w:tc>
          <w:tcPr>
            <w:tcW w:w="3309" w:type="dxa"/>
          </w:tcPr>
          <w:p w14:paraId="77E5354C" w14:textId="6BC3F0DD" w:rsidR="00DD25EC" w:rsidRPr="00C7524C" w:rsidRDefault="00DD25EC" w:rsidP="00DD25EC">
            <w:pPr>
              <w:ind w:left="70" w:hanging="70"/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>Spazi, materiali e tecnologie utilizzati (compresi gli ausili didattici)</w:t>
            </w:r>
          </w:p>
        </w:tc>
        <w:tc>
          <w:tcPr>
            <w:tcW w:w="6756" w:type="dxa"/>
          </w:tcPr>
          <w:p w14:paraId="2F3AA88F" w14:textId="238F72EA" w:rsidR="00DD25EC" w:rsidRPr="001F7EBE" w:rsidRDefault="00DD25EC" w:rsidP="001F7EBE">
            <w:pPr>
              <w:spacing w:line="265" w:lineRule="auto"/>
              <w:ind w:left="110"/>
              <w:rPr>
                <w:rFonts w:asciiTheme="minorHAnsi" w:hAnsiTheme="minorHAnsi" w:cstheme="minorHAnsi"/>
              </w:rPr>
            </w:pPr>
            <w:r w:rsidRPr="00C7524C">
              <w:rPr>
                <w:rFonts w:asciiTheme="minorHAnsi" w:hAnsiTheme="minorHAnsi" w:cstheme="minorHAnsi"/>
              </w:rPr>
              <w:t xml:space="preserve"> </w:t>
            </w:r>
            <w:permStart w:id="860633479" w:edGrp="everyone"/>
            <w:r w:rsidRPr="00C7524C">
              <w:rPr>
                <w:rFonts w:asciiTheme="minorHAnsi" w:hAnsiTheme="minorHAnsi" w:cstheme="minorHAnsi"/>
              </w:rPr>
              <w:t>_ max 1000 caratteri_</w:t>
            </w:r>
            <w:permEnd w:id="860633479"/>
          </w:p>
        </w:tc>
      </w:tr>
      <w:tr w:rsidR="00DD25EC" w:rsidRPr="00B71E22" w14:paraId="27A93243" w14:textId="77777777" w:rsidTr="003878AD">
        <w:tc>
          <w:tcPr>
            <w:tcW w:w="3309" w:type="dxa"/>
          </w:tcPr>
          <w:p w14:paraId="3DB307B1" w14:textId="55844173" w:rsidR="00DD25EC" w:rsidRPr="00C7524C" w:rsidRDefault="00DD25EC" w:rsidP="00DD25EC">
            <w:pPr>
              <w:ind w:left="70" w:hanging="70"/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>Descrizione dettagliata delle azioni intraprese e attuate per la realizzazione delle attività/del progetto e delle fasi del percorso.</w:t>
            </w:r>
          </w:p>
        </w:tc>
        <w:tc>
          <w:tcPr>
            <w:tcW w:w="6756" w:type="dxa"/>
          </w:tcPr>
          <w:p w14:paraId="183AED2A" w14:textId="6FE03E84" w:rsidR="00DD25EC" w:rsidRPr="001F7EBE" w:rsidRDefault="00DD25EC" w:rsidP="001F7EBE">
            <w:pPr>
              <w:spacing w:line="265" w:lineRule="auto"/>
              <w:ind w:left="110"/>
              <w:rPr>
                <w:rFonts w:asciiTheme="minorHAnsi" w:hAnsiTheme="minorHAnsi" w:cstheme="minorHAnsi"/>
              </w:rPr>
            </w:pPr>
            <w:r w:rsidRPr="00C7524C">
              <w:rPr>
                <w:rFonts w:asciiTheme="minorHAnsi" w:hAnsiTheme="minorHAnsi" w:cstheme="minorHAnsi"/>
              </w:rPr>
              <w:t xml:space="preserve"> </w:t>
            </w:r>
            <w:permStart w:id="2024427831" w:edGrp="everyone"/>
            <w:r w:rsidRPr="00C7524C">
              <w:rPr>
                <w:rFonts w:asciiTheme="minorHAnsi" w:hAnsiTheme="minorHAnsi" w:cstheme="minorHAnsi"/>
              </w:rPr>
              <w:t>_ max 2000 caratteri_</w:t>
            </w:r>
            <w:permEnd w:id="2024427831"/>
          </w:p>
        </w:tc>
      </w:tr>
      <w:tr w:rsidR="00DD25EC" w:rsidRPr="00B71E22" w14:paraId="45FCD048" w14:textId="77777777" w:rsidTr="003878AD">
        <w:tc>
          <w:tcPr>
            <w:tcW w:w="3309" w:type="dxa"/>
          </w:tcPr>
          <w:p w14:paraId="20F9EB31" w14:textId="77777777" w:rsidR="00DD25EC" w:rsidRPr="00C7524C" w:rsidRDefault="00DD25EC" w:rsidP="00DD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 xml:space="preserve">Destinatari delle azioni </w:t>
            </w:r>
          </w:p>
        </w:tc>
        <w:tc>
          <w:tcPr>
            <w:tcW w:w="6756" w:type="dxa"/>
          </w:tcPr>
          <w:p w14:paraId="00E1FE02" w14:textId="2ACB0477" w:rsidR="00DD25EC" w:rsidRPr="00C7524C" w:rsidRDefault="00000000" w:rsidP="00DD25E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3"/>
                <w:id w:val="-315487082"/>
              </w:sdtPr>
              <w:sdtContent>
                <w:r w:rsidR="00DD25EC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642391008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642391008"/>
                <w:r w:rsidR="00DD25EC" w:rsidRPr="00C7524C">
                  <w:rPr>
                    <w:rFonts w:asciiTheme="minorHAnsi" w:hAnsiTheme="minorHAnsi" w:cstheme="minorHAnsi"/>
                  </w:rPr>
                  <w:t xml:space="preserve"> </w:t>
                </w:r>
                <w:r w:rsidR="00843549">
                  <w:rPr>
                    <w:rFonts w:asciiTheme="minorHAnsi" w:hAnsiTheme="minorHAnsi" w:cstheme="minorHAnsi"/>
                  </w:rPr>
                  <w:t>Docenti</w:t>
                </w:r>
              </w:sdtContent>
            </w:sdt>
          </w:p>
          <w:p w14:paraId="78DA54A9" w14:textId="58A6F699" w:rsidR="00DD25EC" w:rsidRPr="00C7524C" w:rsidRDefault="00000000" w:rsidP="00DD25E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4"/>
                <w:id w:val="694970588"/>
              </w:sdtPr>
              <w:sdtContent>
                <w:r w:rsidR="00DD25EC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1597864296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1597864296"/>
                <w:r w:rsidR="00DD25EC" w:rsidRPr="00C7524C">
                  <w:rPr>
                    <w:rFonts w:asciiTheme="minorHAnsi" w:hAnsiTheme="minorHAnsi" w:cstheme="minorHAnsi"/>
                  </w:rPr>
                  <w:t xml:space="preserve"> </w:t>
                </w:r>
                <w:r w:rsidR="00843549">
                  <w:rPr>
                    <w:rFonts w:asciiTheme="minorHAnsi" w:hAnsiTheme="minorHAnsi" w:cstheme="minorHAnsi"/>
                  </w:rPr>
                  <w:t>Studenti</w:t>
                </w:r>
              </w:sdtContent>
            </w:sdt>
          </w:p>
          <w:p w14:paraId="6AEED19A" w14:textId="5B2AC62A" w:rsidR="00DD25EC" w:rsidRPr="00C7524C" w:rsidRDefault="00000000" w:rsidP="00DD25E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5"/>
                <w:id w:val="480665983"/>
              </w:sdtPr>
              <w:sdtContent>
                <w:r w:rsidR="00DD25EC" w:rsidRPr="00C7524C">
                  <w:rPr>
                    <w:rFonts w:asciiTheme="minorHAnsi" w:hAnsiTheme="minorHAnsi" w:cstheme="minorHAnsi"/>
                  </w:rPr>
                  <w:t xml:space="preserve">  </w:t>
                </w:r>
                <w:permStart w:id="283723854" w:edGrp="everyone"/>
                <w:r w:rsidR="00DD25EC" w:rsidRPr="00C7524C">
                  <w:rPr>
                    <w:rFonts w:ascii="Segoe UI Symbol" w:hAnsi="Segoe UI Symbol" w:cs="Segoe UI Symbol"/>
                  </w:rPr>
                  <w:t>☐</w:t>
                </w:r>
                <w:permEnd w:id="283723854"/>
                <w:r w:rsidR="00DD25EC" w:rsidRPr="00C7524C">
                  <w:rPr>
                    <w:rFonts w:asciiTheme="minorHAnsi" w:hAnsiTheme="minorHAnsi" w:cstheme="minorHAnsi"/>
                  </w:rPr>
                  <w:t xml:space="preserve"> </w:t>
                </w:r>
                <w:r w:rsidR="00843549">
                  <w:rPr>
                    <w:rFonts w:asciiTheme="minorHAnsi" w:hAnsiTheme="minorHAnsi" w:cstheme="minorHAnsi"/>
                  </w:rPr>
                  <w:t>Genitori</w:t>
                </w:r>
              </w:sdtContent>
            </w:sdt>
          </w:p>
          <w:p w14:paraId="3D8582EF" w14:textId="4AA7E2F5" w:rsidR="00DD25EC" w:rsidRPr="00C7524C" w:rsidRDefault="00000000" w:rsidP="0075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Theme="minorHAnsi" w:eastAsia="Verdana" w:hAnsiTheme="minorHAnsi" w:cstheme="minorHAnsi"/>
                <w:color w:val="202124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6"/>
                <w:id w:val="-1786346840"/>
              </w:sdtPr>
              <w:sdtContent>
                <w:r w:rsidR="009336D8" w:rsidRPr="00C7524C">
                  <w:rPr>
                    <w:rFonts w:asciiTheme="minorHAnsi" w:hAnsiTheme="minorHAnsi" w:cstheme="minorHAnsi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</w:rPr>
                    <w:tag w:val="goog_rdk_74"/>
                    <w:id w:val="-1529399371"/>
                  </w:sdtPr>
                  <w:sdtContent>
                    <w:permStart w:id="525221402" w:edGrp="everyone"/>
                    <w:r w:rsidR="00704482" w:rsidRPr="00C7524C">
                      <w:rPr>
                        <w:rFonts w:ascii="Segoe UI Symbol" w:hAnsi="Segoe UI Symbol" w:cs="Segoe UI Symbol"/>
                      </w:rPr>
                      <w:t>☐</w:t>
                    </w:r>
                    <w:permEnd w:id="525221402"/>
                    <w:r w:rsidR="00704482" w:rsidRPr="00C7524C">
                      <w:rPr>
                        <w:rFonts w:asciiTheme="minorHAnsi" w:hAnsiTheme="minorHAnsi" w:cstheme="minorHAnsi"/>
                      </w:rPr>
                      <w:t xml:space="preserve"> Altro     </w:t>
                    </w:r>
                    <w:permStart w:id="406332398" w:edGrp="everyone"/>
                    <w:r w:rsidR="00704482" w:rsidRPr="00C7524C">
                      <w:rPr>
                        <w:rFonts w:asciiTheme="minorHAnsi" w:hAnsiTheme="minorHAnsi" w:cstheme="minorHAnsi"/>
                      </w:rPr>
                      <w:t>_ max 50 caratteri_</w:t>
                    </w:r>
                    <w:permEnd w:id="406332398"/>
                  </w:sdtContent>
                </w:sdt>
              </w:sdtContent>
            </w:sdt>
          </w:p>
        </w:tc>
      </w:tr>
      <w:tr w:rsidR="009336D8" w:rsidRPr="00B71E22" w14:paraId="6DF953D7" w14:textId="77777777" w:rsidTr="003878AD">
        <w:trPr>
          <w:trHeight w:val="491"/>
        </w:trPr>
        <w:tc>
          <w:tcPr>
            <w:tcW w:w="3309" w:type="dxa"/>
          </w:tcPr>
          <w:p w14:paraId="15A3AA73" w14:textId="4D76F076" w:rsidR="009336D8" w:rsidRPr="00C7524C" w:rsidRDefault="009336D8" w:rsidP="0093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hanging="70"/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000000"/>
              </w:rPr>
              <w:lastRenderedPageBreak/>
              <w:t xml:space="preserve"> </w:t>
            </w: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>Strumenti per la valutazione dell’efficacia del progetto (in itinere e finale)</w:t>
            </w:r>
          </w:p>
          <w:p w14:paraId="10C5E185" w14:textId="490E5D38" w:rsidR="009336D8" w:rsidRPr="00C7524C" w:rsidRDefault="009336D8" w:rsidP="00E40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562"/>
              <w:rPr>
                <w:rFonts w:asciiTheme="minorHAnsi" w:eastAsia="Verdana" w:hAnsiTheme="minorHAnsi" w:cstheme="minorHAnsi"/>
                <w:i/>
                <w:color w:val="000000"/>
              </w:rPr>
            </w:pPr>
            <w:r w:rsidRPr="00F6009E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>(si prega di descrivere gli strumenti)</w:t>
            </w:r>
          </w:p>
        </w:tc>
        <w:tc>
          <w:tcPr>
            <w:tcW w:w="6756" w:type="dxa"/>
          </w:tcPr>
          <w:p w14:paraId="12695548" w14:textId="39B1B46A" w:rsidR="009336D8" w:rsidRPr="001F7EBE" w:rsidRDefault="009336D8" w:rsidP="001F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0"/>
              <w:rPr>
                <w:rFonts w:asciiTheme="minorHAnsi" w:hAnsiTheme="minorHAnsi" w:cstheme="minorHAnsi"/>
              </w:rPr>
            </w:pPr>
            <w:r w:rsidRPr="00C7524C">
              <w:rPr>
                <w:rFonts w:asciiTheme="minorHAnsi" w:hAnsiTheme="minorHAnsi" w:cstheme="minorHAnsi"/>
              </w:rPr>
              <w:t xml:space="preserve"> </w:t>
            </w:r>
            <w:permStart w:id="1541999031" w:edGrp="everyone"/>
            <w:r w:rsidRPr="00C7524C">
              <w:rPr>
                <w:rFonts w:asciiTheme="minorHAnsi" w:hAnsiTheme="minorHAnsi" w:cstheme="minorHAnsi"/>
              </w:rPr>
              <w:t xml:space="preserve">_ max 500 caratteri_ </w:t>
            </w:r>
            <w:permEnd w:id="1541999031"/>
          </w:p>
        </w:tc>
      </w:tr>
      <w:tr w:rsidR="009336D8" w:rsidRPr="00B71E22" w14:paraId="0FE686DD" w14:textId="77777777" w:rsidTr="003878AD">
        <w:trPr>
          <w:trHeight w:val="491"/>
        </w:trPr>
        <w:tc>
          <w:tcPr>
            <w:tcW w:w="3309" w:type="dxa"/>
          </w:tcPr>
          <w:p w14:paraId="11125126" w14:textId="77777777" w:rsidR="009336D8" w:rsidRPr="00C7524C" w:rsidRDefault="009336D8" w:rsidP="009336D8">
            <w:pPr>
              <w:ind w:left="70" w:hanging="70"/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>Autovalutazione degli alunni/studenti</w:t>
            </w:r>
          </w:p>
          <w:p w14:paraId="0A994750" w14:textId="622EA65F" w:rsidR="009336D8" w:rsidRPr="00C7524C" w:rsidRDefault="009336D8" w:rsidP="00E40ED1">
            <w:pPr>
              <w:spacing w:before="1"/>
              <w:ind w:left="108" w:right="562"/>
              <w:rPr>
                <w:rFonts w:asciiTheme="minorHAnsi" w:eastAsia="Verdana" w:hAnsiTheme="minorHAnsi" w:cstheme="minorHAnsi"/>
                <w:i/>
              </w:rPr>
            </w:pPr>
            <w:r w:rsidRPr="00F6009E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 xml:space="preserve">(si prega di descrivere gli strumenti) </w:t>
            </w:r>
          </w:p>
        </w:tc>
        <w:tc>
          <w:tcPr>
            <w:tcW w:w="6756" w:type="dxa"/>
          </w:tcPr>
          <w:p w14:paraId="35516D9A" w14:textId="70E48E28" w:rsidR="009336D8" w:rsidRPr="001F7EBE" w:rsidRDefault="009336D8" w:rsidP="001F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0"/>
              <w:rPr>
                <w:rFonts w:asciiTheme="minorHAnsi" w:hAnsiTheme="minorHAnsi" w:cstheme="minorHAnsi"/>
              </w:rPr>
            </w:pPr>
            <w:r w:rsidRPr="00C7524C">
              <w:rPr>
                <w:rFonts w:asciiTheme="minorHAnsi" w:hAnsiTheme="minorHAnsi" w:cstheme="minorHAnsi"/>
              </w:rPr>
              <w:t xml:space="preserve"> </w:t>
            </w:r>
            <w:permStart w:id="43872610" w:edGrp="everyone"/>
            <w:r w:rsidRPr="00C7524C">
              <w:rPr>
                <w:rFonts w:asciiTheme="minorHAnsi" w:hAnsiTheme="minorHAnsi" w:cstheme="minorHAnsi"/>
              </w:rPr>
              <w:t>_ max 1000 caratteri_</w:t>
            </w:r>
            <w:permEnd w:id="43872610"/>
          </w:p>
        </w:tc>
      </w:tr>
      <w:tr w:rsidR="009336D8" w:rsidRPr="00B71E22" w14:paraId="4EC97BDD" w14:textId="77777777" w:rsidTr="003878AD">
        <w:trPr>
          <w:trHeight w:val="979"/>
        </w:trPr>
        <w:tc>
          <w:tcPr>
            <w:tcW w:w="3309" w:type="dxa"/>
          </w:tcPr>
          <w:p w14:paraId="19D07E91" w14:textId="0366F179" w:rsidR="009336D8" w:rsidRPr="00C7524C" w:rsidRDefault="009336D8" w:rsidP="0075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right="-20" w:hanging="70"/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000000"/>
              </w:rPr>
              <w:t xml:space="preserve"> </w:t>
            </w: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>Esiti conseguiti ed eventuale prodotto realizzato</w:t>
            </w:r>
          </w:p>
          <w:p w14:paraId="45F235BB" w14:textId="325B4FDB" w:rsidR="009336D8" w:rsidRPr="00C7524C" w:rsidRDefault="009336D8" w:rsidP="009336D8">
            <w:pPr>
              <w:spacing w:before="1"/>
              <w:ind w:left="108" w:right="562"/>
              <w:rPr>
                <w:rFonts w:asciiTheme="minorHAnsi" w:eastAsia="Verdana" w:hAnsiTheme="minorHAnsi" w:cstheme="minorHAnsi"/>
                <w:i/>
              </w:rPr>
            </w:pPr>
            <w:r w:rsidRPr="00F6009E">
              <w:rPr>
                <w:rFonts w:asciiTheme="minorHAnsi" w:eastAsia="Verdana" w:hAnsiTheme="minorHAnsi" w:cstheme="minorHAnsi"/>
                <w:i/>
                <w:sz w:val="20"/>
                <w:szCs w:val="20"/>
              </w:rPr>
              <w:t>(acquisizione di conoscenze, abilità e competenze)</w:t>
            </w:r>
          </w:p>
        </w:tc>
        <w:tc>
          <w:tcPr>
            <w:tcW w:w="6756" w:type="dxa"/>
          </w:tcPr>
          <w:p w14:paraId="78040F3C" w14:textId="020BDBA1" w:rsidR="009336D8" w:rsidRPr="001F7EBE" w:rsidRDefault="009336D8" w:rsidP="001F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0"/>
              <w:rPr>
                <w:rFonts w:asciiTheme="minorHAnsi" w:hAnsiTheme="minorHAnsi" w:cstheme="minorHAnsi"/>
              </w:rPr>
            </w:pPr>
            <w:r w:rsidRPr="00C7524C">
              <w:rPr>
                <w:rFonts w:asciiTheme="minorHAnsi" w:hAnsiTheme="minorHAnsi" w:cstheme="minorHAnsi"/>
              </w:rPr>
              <w:t xml:space="preserve"> </w:t>
            </w:r>
            <w:permStart w:id="303172398" w:edGrp="everyone"/>
            <w:r w:rsidRPr="00C7524C">
              <w:rPr>
                <w:rFonts w:asciiTheme="minorHAnsi" w:hAnsiTheme="minorHAnsi" w:cstheme="minorHAnsi"/>
              </w:rPr>
              <w:t>_ max 1000 caratteri_</w:t>
            </w:r>
            <w:permEnd w:id="303172398"/>
          </w:p>
        </w:tc>
      </w:tr>
      <w:tr w:rsidR="009336D8" w:rsidRPr="00B71E22" w14:paraId="0814CEC3" w14:textId="77777777" w:rsidTr="003878AD">
        <w:trPr>
          <w:trHeight w:val="797"/>
        </w:trPr>
        <w:tc>
          <w:tcPr>
            <w:tcW w:w="3309" w:type="dxa"/>
          </w:tcPr>
          <w:p w14:paraId="69563018" w14:textId="275F1520" w:rsidR="009336D8" w:rsidRPr="00C7524C" w:rsidRDefault="009336D8" w:rsidP="0093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right="-20" w:hanging="70"/>
              <w:rPr>
                <w:rFonts w:asciiTheme="minorHAnsi" w:eastAsia="Verdana" w:hAnsiTheme="minorHAnsi" w:cstheme="minorHAnsi"/>
                <w:b/>
                <w:color w:val="1C4587"/>
              </w:rPr>
            </w:pPr>
            <w:r w:rsidRPr="00C7524C">
              <w:rPr>
                <w:rFonts w:asciiTheme="minorHAnsi" w:eastAsia="Verdana" w:hAnsiTheme="minorHAnsi" w:cstheme="minorHAnsi"/>
                <w:b/>
                <w:color w:val="1C4587"/>
              </w:rPr>
              <w:t xml:space="preserve"> Modalità di  diffusione, riproducibilità e trasferibilità dell’esperienza</w:t>
            </w:r>
          </w:p>
        </w:tc>
        <w:tc>
          <w:tcPr>
            <w:tcW w:w="6756" w:type="dxa"/>
          </w:tcPr>
          <w:p w14:paraId="2A7FE8DA" w14:textId="4825A980" w:rsidR="009336D8" w:rsidRPr="001F7EBE" w:rsidRDefault="009336D8" w:rsidP="001F7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0"/>
              <w:rPr>
                <w:rFonts w:asciiTheme="minorHAnsi" w:hAnsiTheme="minorHAnsi" w:cstheme="minorHAnsi"/>
              </w:rPr>
            </w:pPr>
            <w:r w:rsidRPr="00C7524C">
              <w:rPr>
                <w:rFonts w:asciiTheme="minorHAnsi" w:hAnsiTheme="minorHAnsi" w:cstheme="minorHAnsi"/>
              </w:rPr>
              <w:t xml:space="preserve"> </w:t>
            </w:r>
            <w:permStart w:id="805575669" w:edGrp="everyone"/>
            <w:r w:rsidRPr="00C7524C">
              <w:rPr>
                <w:rFonts w:asciiTheme="minorHAnsi" w:hAnsiTheme="minorHAnsi" w:cstheme="minorHAnsi"/>
              </w:rPr>
              <w:t>_ max 1000 caratteri_</w:t>
            </w:r>
            <w:permEnd w:id="805575669"/>
          </w:p>
        </w:tc>
      </w:tr>
    </w:tbl>
    <w:p w14:paraId="214CC0F8" w14:textId="77777777" w:rsidR="00425458" w:rsidRPr="00B71E22" w:rsidRDefault="00425458">
      <w:pPr>
        <w:rPr>
          <w:rFonts w:ascii="Verdana" w:eastAsia="Verdana" w:hAnsi="Verdana" w:cs="Verdana"/>
          <w:sz w:val="20"/>
          <w:szCs w:val="20"/>
        </w:rPr>
      </w:pPr>
    </w:p>
    <w:sectPr w:rsidR="00425458" w:rsidRPr="00B71E22">
      <w:headerReference w:type="default" r:id="rId8"/>
      <w:pgSz w:w="11910" w:h="16840"/>
      <w:pgMar w:top="940" w:right="920" w:bottom="280" w:left="920" w:header="74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7D8E" w14:textId="77777777" w:rsidR="008B4754" w:rsidRDefault="008B4754">
      <w:r>
        <w:separator/>
      </w:r>
    </w:p>
  </w:endnote>
  <w:endnote w:type="continuationSeparator" w:id="0">
    <w:p w14:paraId="050B55CD" w14:textId="77777777" w:rsidR="008B4754" w:rsidRDefault="008B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89DF" w14:textId="77777777" w:rsidR="008B4754" w:rsidRDefault="008B4754">
      <w:r>
        <w:separator/>
      </w:r>
    </w:p>
  </w:footnote>
  <w:footnote w:type="continuationSeparator" w:id="0">
    <w:p w14:paraId="23ACBEA7" w14:textId="77777777" w:rsidR="008B4754" w:rsidRDefault="008B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8820" w14:textId="77777777" w:rsidR="00425458" w:rsidRDefault="00BA355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>USR per il Veneto – monitoraggio Buone Pra</w:t>
    </w:r>
    <w:r>
      <w:rPr>
        <w:i/>
        <w:sz w:val="20"/>
        <w:szCs w:val="20"/>
      </w:rPr>
      <w:t>tiche Inclusive</w:t>
    </w:r>
    <w:r>
      <w:rPr>
        <w:i/>
        <w:color w:val="000000"/>
        <w:sz w:val="20"/>
        <w:szCs w:val="20"/>
      </w:rPr>
      <w:t xml:space="preserve"> a.s. 2023/2024</w:t>
    </w:r>
  </w:p>
  <w:p w14:paraId="746D03CC" w14:textId="77777777" w:rsidR="00425458" w:rsidRDefault="0042545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VHTfdjVUOUdOXmLMt+FWSrLhBwxx1Lrk2S9omwaFrEtRvrhldqab20tRgJG1ajpp1slbw1rp4ejsPPs6VekZw==" w:salt="3DyCbKx6YGQX+RCudCH++A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58"/>
    <w:rsid w:val="000172F3"/>
    <w:rsid w:val="00067ACB"/>
    <w:rsid w:val="00071BF5"/>
    <w:rsid w:val="00085041"/>
    <w:rsid w:val="0009614F"/>
    <w:rsid w:val="000F077B"/>
    <w:rsid w:val="001E0C44"/>
    <w:rsid w:val="001F7EBE"/>
    <w:rsid w:val="00273272"/>
    <w:rsid w:val="002D39F6"/>
    <w:rsid w:val="00355206"/>
    <w:rsid w:val="00367900"/>
    <w:rsid w:val="00372258"/>
    <w:rsid w:val="003878AD"/>
    <w:rsid w:val="00425458"/>
    <w:rsid w:val="004302FD"/>
    <w:rsid w:val="00446E8F"/>
    <w:rsid w:val="005045DE"/>
    <w:rsid w:val="005355B5"/>
    <w:rsid w:val="005D5DA1"/>
    <w:rsid w:val="00623D49"/>
    <w:rsid w:val="006248FA"/>
    <w:rsid w:val="00626CF8"/>
    <w:rsid w:val="00653F2D"/>
    <w:rsid w:val="006E21CB"/>
    <w:rsid w:val="00704482"/>
    <w:rsid w:val="00755087"/>
    <w:rsid w:val="00766739"/>
    <w:rsid w:val="00783A18"/>
    <w:rsid w:val="00843549"/>
    <w:rsid w:val="008B4754"/>
    <w:rsid w:val="00923A83"/>
    <w:rsid w:val="009336D8"/>
    <w:rsid w:val="0097382F"/>
    <w:rsid w:val="009848B4"/>
    <w:rsid w:val="009974FA"/>
    <w:rsid w:val="00A138EA"/>
    <w:rsid w:val="00AE4EC4"/>
    <w:rsid w:val="00B02505"/>
    <w:rsid w:val="00B623F4"/>
    <w:rsid w:val="00B71E22"/>
    <w:rsid w:val="00BA3559"/>
    <w:rsid w:val="00C7524C"/>
    <w:rsid w:val="00D9148B"/>
    <w:rsid w:val="00D96409"/>
    <w:rsid w:val="00DC4A5D"/>
    <w:rsid w:val="00DD25EC"/>
    <w:rsid w:val="00E40ED1"/>
    <w:rsid w:val="00E6695E"/>
    <w:rsid w:val="00E73AAA"/>
    <w:rsid w:val="00E914C7"/>
    <w:rsid w:val="00F6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20FE"/>
  <w15:docId w15:val="{86178049-73F5-4D3E-9577-099BF8E5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spacing w:before="44"/>
      <w:ind w:left="184"/>
      <w:jc w:val="both"/>
    </w:pPr>
    <w:rPr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525"/>
    </w:pPr>
  </w:style>
  <w:style w:type="table" w:styleId="Grigliatabella">
    <w:name w:val="Table Grid"/>
    <w:basedOn w:val="Tabellanormale"/>
    <w:uiPriority w:val="59"/>
    <w:rsid w:val="00D5128A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37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49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374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49E"/>
    <w:rPr>
      <w:rFonts w:ascii="Calibri" w:eastAsia="Calibri" w:hAnsi="Calibri" w:cs="Calibri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57D0"/>
    <w:pPr>
      <w:widowControl/>
      <w:spacing w:after="160"/>
    </w:pPr>
    <w:rPr>
      <w:rFonts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57D0"/>
    <w:rPr>
      <w:rFonts w:ascii="Calibri" w:eastAsia="Calibri" w:hAnsi="Calibri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E57D0"/>
    <w:rPr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5ePrHgfMTsg/365/7fP//AIcnA==">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</go:docsCustomData>
</go:gDocsCustomXmlDataStorage>
</file>

<file path=customXml/itemProps1.xml><?xml version="1.0" encoding="utf-8"?>
<ds:datastoreItem xmlns:ds="http://schemas.openxmlformats.org/officeDocument/2006/customXml" ds:itemID="{CE990AE0-8A52-4AA7-A893-B59A11DF5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8</Characters>
  <Application>Microsoft Office Word</Application>
  <DocSecurity>8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driali;Lucia Zanellato</dc:creator>
  <cp:lastModifiedBy>Bozzato Alberto</cp:lastModifiedBy>
  <cp:revision>2</cp:revision>
  <cp:lastPrinted>2024-02-13T14:02:00Z</cp:lastPrinted>
  <dcterms:created xsi:type="dcterms:W3CDTF">2024-02-20T13:24:00Z</dcterms:created>
  <dcterms:modified xsi:type="dcterms:W3CDTF">2024-02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6T00:00:00Z</vt:filetime>
  </property>
</Properties>
</file>